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tbl>
      <w:tblPr>
        <w:tblW w:w="10609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2"/>
        <w:gridCol w:w="4677"/>
      </w:tblGrid>
      <w:tr w:rsidR="000A6F24" w14:paraId="6C16C0B8" w14:textId="77777777" w:rsidTr="008B234E">
        <w:trPr>
          <w:trHeight w:val="2922"/>
        </w:trPr>
        <w:tc>
          <w:tcPr>
            <w:tcW w:w="5932" w:type="dxa"/>
          </w:tcPr>
          <w:p w14:paraId="3FEFAA9D" w14:textId="77777777" w:rsidR="000A6F24" w:rsidRDefault="000A6F24" w:rsidP="008B23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68712352" w14:textId="77777777" w:rsidR="000A6F24" w:rsidRDefault="000A6F24" w:rsidP="008B234E">
            <w:pPr>
              <w:pStyle w:val="af2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«Санкт-Петербургская Федерация </w:t>
            </w:r>
            <w:proofErr w:type="spellStart"/>
            <w:r>
              <w:rPr>
                <w:sz w:val="28"/>
                <w:szCs w:val="28"/>
              </w:rPr>
              <w:t>Киокушинк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рате-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5764FC45" w14:textId="77777777" w:rsidR="000A6F24" w:rsidRPr="000A6F24" w:rsidRDefault="000A6F24" w:rsidP="008B234E">
            <w:pPr>
              <w:pStyle w:val="af2"/>
              <w:ind w:right="1646"/>
              <w:rPr>
                <w:sz w:val="28"/>
                <w:szCs w:val="28"/>
              </w:rPr>
            </w:pPr>
          </w:p>
          <w:p w14:paraId="582ECA17" w14:textId="77777777" w:rsidR="000A6F24" w:rsidRPr="000A6F24" w:rsidRDefault="000A6F24" w:rsidP="008B234E">
            <w:pPr>
              <w:pStyle w:val="af2"/>
              <w:ind w:right="1646"/>
              <w:rPr>
                <w:sz w:val="28"/>
                <w:szCs w:val="28"/>
              </w:rPr>
            </w:pPr>
          </w:p>
          <w:p w14:paraId="160BCB32" w14:textId="77777777" w:rsidR="000A6F24" w:rsidRDefault="000A6F24" w:rsidP="008B234E">
            <w:pPr>
              <w:pStyle w:val="af2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А.Ильмов</w:t>
            </w:r>
            <w:proofErr w:type="spellEnd"/>
          </w:p>
          <w:p w14:paraId="5D7EF3C9" w14:textId="77777777" w:rsidR="000A6F24" w:rsidRDefault="000A6F24" w:rsidP="008B234E">
            <w:pPr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  <w:p w14:paraId="6A5B4FD1" w14:textId="77777777" w:rsidR="000A6F24" w:rsidRDefault="000A6F24" w:rsidP="008B234E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C11F10C" w14:textId="77777777" w:rsidR="000A6F24" w:rsidRDefault="000A6F24" w:rsidP="008B234E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67593751" w14:textId="77777777" w:rsidR="000A6F24" w:rsidRPr="003072ED" w:rsidRDefault="000A6F24" w:rsidP="008B234E">
            <w:pPr>
              <w:rPr>
                <w:sz w:val="28"/>
                <w:szCs w:val="28"/>
              </w:rPr>
            </w:pPr>
            <w:r w:rsidRPr="003072ED">
              <w:rPr>
                <w:sz w:val="28"/>
                <w:szCs w:val="28"/>
              </w:rPr>
              <w:t>Исполнительный директор</w:t>
            </w:r>
          </w:p>
          <w:p w14:paraId="64AC1616" w14:textId="77777777" w:rsidR="000A6F24" w:rsidRPr="003072ED" w:rsidRDefault="000A6F24" w:rsidP="008B234E">
            <w:pPr>
              <w:rPr>
                <w:sz w:val="28"/>
                <w:szCs w:val="28"/>
              </w:rPr>
            </w:pPr>
            <w:r w:rsidRPr="003072ED">
              <w:rPr>
                <w:sz w:val="28"/>
                <w:szCs w:val="28"/>
              </w:rPr>
              <w:t xml:space="preserve">РОО спортивной федерации «Ассоциация </w:t>
            </w:r>
            <w:proofErr w:type="spellStart"/>
            <w:r w:rsidRPr="003072ED">
              <w:rPr>
                <w:sz w:val="28"/>
                <w:szCs w:val="28"/>
              </w:rPr>
              <w:t>Киокусинкай</w:t>
            </w:r>
            <w:proofErr w:type="spellEnd"/>
            <w:r w:rsidRPr="003072ED">
              <w:rPr>
                <w:sz w:val="28"/>
                <w:szCs w:val="28"/>
              </w:rPr>
              <w:t xml:space="preserve"> </w:t>
            </w:r>
          </w:p>
          <w:p w14:paraId="38D826E7" w14:textId="77777777" w:rsidR="000A6F24" w:rsidRDefault="000A6F24" w:rsidP="008B234E">
            <w:pPr>
              <w:rPr>
                <w:sz w:val="28"/>
                <w:szCs w:val="28"/>
              </w:rPr>
            </w:pPr>
            <w:r w:rsidRPr="003072ED">
              <w:rPr>
                <w:sz w:val="28"/>
                <w:szCs w:val="28"/>
              </w:rPr>
              <w:t>Санкт-Петербурга»</w:t>
            </w:r>
          </w:p>
          <w:p w14:paraId="57594EBF" w14:textId="77777777" w:rsidR="000A6F24" w:rsidRPr="00832F3C" w:rsidRDefault="000A6F24" w:rsidP="008B234E">
            <w:pPr>
              <w:rPr>
                <w:i/>
                <w:sz w:val="28"/>
                <w:szCs w:val="28"/>
              </w:rPr>
            </w:pPr>
          </w:p>
          <w:p w14:paraId="182EE5A2" w14:textId="77777777" w:rsidR="000A6F24" w:rsidRPr="00832F3C" w:rsidRDefault="000A6F24" w:rsidP="008B234E">
            <w:pPr>
              <w:rPr>
                <w:i/>
                <w:sz w:val="28"/>
                <w:szCs w:val="28"/>
              </w:rPr>
            </w:pPr>
            <w:r w:rsidRPr="00832F3C">
              <w:rPr>
                <w:i/>
                <w:sz w:val="28"/>
                <w:szCs w:val="28"/>
              </w:rPr>
              <w:t>________________</w:t>
            </w:r>
            <w:proofErr w:type="spellStart"/>
            <w:r w:rsidRPr="00E14160">
              <w:rPr>
                <w:color w:val="000000"/>
                <w:sz w:val="28"/>
                <w:szCs w:val="28"/>
              </w:rPr>
              <w:t>А.И.Волков</w:t>
            </w:r>
            <w:proofErr w:type="spellEnd"/>
          </w:p>
          <w:p w14:paraId="5A2C2F13" w14:textId="77777777" w:rsidR="000A6F24" w:rsidRDefault="000A6F24" w:rsidP="008B234E">
            <w:pPr>
              <w:pStyle w:val="af2"/>
              <w:ind w:left="228" w:hanging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</w:tc>
      </w:tr>
    </w:tbl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2479FCD4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65248A">
        <w:rPr>
          <w:color w:val="000000" w:themeColor="text1"/>
          <w:sz w:val="32"/>
          <w:szCs w:val="32"/>
        </w:rPr>
        <w:t>РЕГЛАМЕНТ</w:t>
      </w:r>
    </w:p>
    <w:p w14:paraId="686BA6A6" w14:textId="01FBF9BD" w:rsidR="005357B9" w:rsidRPr="005357B9" w:rsidRDefault="00534783" w:rsidP="0065248A">
      <w:pPr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п</w:t>
      </w:r>
      <w:r w:rsidR="005357B9" w:rsidRPr="005357B9">
        <w:rPr>
          <w:color w:val="000000" w:themeColor="text1"/>
          <w:sz w:val="28"/>
          <w:szCs w:val="28"/>
        </w:rPr>
        <w:t>роведени</w:t>
      </w:r>
      <w:r w:rsidR="0065248A">
        <w:rPr>
          <w:color w:val="000000" w:themeColor="text1"/>
          <w:sz w:val="28"/>
          <w:szCs w:val="28"/>
        </w:rPr>
        <w:t>я</w:t>
      </w:r>
      <w:r w:rsidR="005357B9" w:rsidRPr="005357B9">
        <w:rPr>
          <w:color w:val="000000" w:themeColor="text1"/>
          <w:sz w:val="28"/>
          <w:szCs w:val="28"/>
        </w:rPr>
        <w:t xml:space="preserve"> </w:t>
      </w:r>
      <w:r w:rsidR="004F0652">
        <w:rPr>
          <w:color w:val="000000" w:themeColor="text1"/>
          <w:sz w:val="28"/>
          <w:szCs w:val="28"/>
        </w:rPr>
        <w:t>Чемпионата</w:t>
      </w:r>
      <w:r w:rsidR="0065248A">
        <w:rPr>
          <w:color w:val="000000" w:themeColor="text1"/>
          <w:sz w:val="28"/>
          <w:szCs w:val="28"/>
        </w:rPr>
        <w:t xml:space="preserve"> Санкт-Петербурга</w:t>
      </w:r>
    </w:p>
    <w:p w14:paraId="73592A67" w14:textId="3B264262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bookmarkStart w:id="0" w:name="_Hlk30608907"/>
      <w:r w:rsidR="004F0652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4F0652">
        <w:rPr>
          <w:color w:val="000000" w:themeColor="text1"/>
          <w:sz w:val="28"/>
          <w:szCs w:val="28"/>
        </w:rPr>
        <w:t>мужчин и женщин</w:t>
      </w:r>
      <w:r w:rsidRPr="005357B9">
        <w:rPr>
          <w:color w:val="000000" w:themeColor="text1"/>
          <w:sz w:val="28"/>
          <w:szCs w:val="28"/>
        </w:rPr>
        <w:t xml:space="preserve"> </w:t>
      </w:r>
    </w:p>
    <w:p w14:paraId="08089F05" w14:textId="1ADBB7CC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  <w:bookmarkEnd w:id="0"/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1F41781C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номер-код вид</w:t>
      </w:r>
      <w:r w:rsidR="00606470">
        <w:rPr>
          <w:color w:val="000000" w:themeColor="text1"/>
          <w:sz w:val="28"/>
          <w:szCs w:val="28"/>
        </w:rPr>
        <w:t>а спорта 1730001411Я, группа дисциплин</w:t>
      </w:r>
      <w:r w:rsidRPr="005357B9">
        <w:rPr>
          <w:color w:val="000000" w:themeColor="text1"/>
          <w:sz w:val="28"/>
          <w:szCs w:val="28"/>
        </w:rPr>
        <w:t xml:space="preserve">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44A7BCC6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D17400">
        <w:rPr>
          <w:b/>
          <w:color w:val="000000" w:themeColor="text1"/>
          <w:sz w:val="28"/>
        </w:rPr>
        <w:t>, 20</w:t>
      </w:r>
      <w:r w:rsidR="007E6EE8">
        <w:rPr>
          <w:b/>
          <w:color w:val="000000" w:themeColor="text1"/>
          <w:sz w:val="28"/>
        </w:rPr>
        <w:t>21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0115B4">
      <w:pPr>
        <w:pStyle w:val="a8"/>
        <w:pageBreakBefore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3E1491C3" w14:textId="3B93C7C3" w:rsidR="0065248A" w:rsidRDefault="00381F4D" w:rsidP="004C52AB">
      <w:pPr>
        <w:numPr>
          <w:ilvl w:val="1"/>
          <w:numId w:val="12"/>
        </w:numPr>
        <w:jc w:val="both"/>
      </w:pPr>
      <w:r>
        <w:t xml:space="preserve"> </w:t>
      </w:r>
      <w:r w:rsidR="007E6EE8">
        <w:t>Первенство Санкт-Петербурга по киокусинкай среди мальчиков и девочек, юношей и девушек, юниоров и юниорок (весовые категории) (далее – соревнования) проводится в соответствии с Календарным</w:t>
      </w:r>
      <w:r w:rsidR="007E6EE8" w:rsidRPr="0014268B">
        <w:t xml:space="preserve"> план</w:t>
      </w:r>
      <w:r w:rsidR="007E6EE8">
        <w:t>ом</w:t>
      </w:r>
      <w:r w:rsidR="007E6EE8" w:rsidRPr="0014268B">
        <w:t xml:space="preserve"> официальных физкультурных мероприятий и спортивных мероприятий Санкт-Петербурга</w:t>
      </w:r>
      <w:r w:rsidR="007E6EE8">
        <w:t xml:space="preserve"> на 2021</w:t>
      </w:r>
      <w:r w:rsidR="007E6EE8" w:rsidRPr="005B0FFE">
        <w:t xml:space="preserve"> год</w:t>
      </w:r>
      <w:r w:rsidR="007E6EE8">
        <w:t>.</w:t>
      </w:r>
    </w:p>
    <w:p w14:paraId="426FD7BE" w14:textId="77777777" w:rsidR="006F492C" w:rsidRDefault="005B0FFE" w:rsidP="0065248A">
      <w:pPr>
        <w:numPr>
          <w:ilvl w:val="1"/>
          <w:numId w:val="12"/>
        </w:numPr>
        <w:jc w:val="both"/>
      </w:pPr>
      <w:r>
        <w:t xml:space="preserve"> </w:t>
      </w:r>
      <w:r w:rsidR="0065248A">
        <w:t>Соревнования проводятся в соответствии с правилами вида спорта «киокусинкай», утвержденными приказом Министерства спорта Российской Федерации № 433 от 31 мая 2019 года (далее – правила).</w:t>
      </w:r>
      <w:r w:rsidR="006F492C" w:rsidRPr="006F492C">
        <w:t xml:space="preserve"> </w:t>
      </w:r>
    </w:p>
    <w:p w14:paraId="27BD695F" w14:textId="6805D2AB" w:rsidR="001B2B32" w:rsidRDefault="006F492C" w:rsidP="0065248A">
      <w:pPr>
        <w:numPr>
          <w:ilvl w:val="1"/>
          <w:numId w:val="12"/>
        </w:numPr>
        <w:jc w:val="both"/>
      </w:pPr>
      <w:r w:rsidRPr="006F492C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№ 329-ФЗ от 4 декабря 2007 года «О физической культуре и спорте в Российской Федерации</w:t>
      </w:r>
      <w:r>
        <w:t>».</w:t>
      </w:r>
    </w:p>
    <w:p w14:paraId="34FA1BBE" w14:textId="77777777" w:rsidR="005B0FFE" w:rsidRDefault="005B0FFE" w:rsidP="005B0FFE">
      <w:pPr>
        <w:numPr>
          <w:ilvl w:val="0"/>
          <w:numId w:val="12"/>
        </w:numPr>
        <w:jc w:val="both"/>
      </w:pPr>
    </w:p>
    <w:p w14:paraId="49F48CA3" w14:textId="6F9482BD" w:rsidR="00824566" w:rsidRPr="005B0FFE" w:rsidRDefault="00824566" w:rsidP="000115B4">
      <w:pPr>
        <w:pStyle w:val="aa"/>
        <w:numPr>
          <w:ilvl w:val="0"/>
          <w:numId w:val="33"/>
        </w:numPr>
        <w:ind w:left="284" w:hanging="284"/>
        <w:jc w:val="center"/>
        <w:rPr>
          <w:b/>
        </w:rPr>
      </w:pPr>
      <w:r w:rsidRPr="005B0FFE">
        <w:rPr>
          <w:b/>
        </w:rPr>
        <w:t>Цели и задачи проведения</w:t>
      </w:r>
      <w:r w:rsidR="00B26769" w:rsidRPr="005B0FFE">
        <w:rPr>
          <w:b/>
        </w:rPr>
        <w:t xml:space="preserve"> соревнований</w:t>
      </w:r>
      <w:r w:rsidR="00783040" w:rsidRPr="005B0FFE">
        <w:rPr>
          <w:b/>
        </w:rPr>
        <w:t>.</w:t>
      </w:r>
    </w:p>
    <w:p w14:paraId="121496F4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выявление сильнейших спортсменов по киокусинкай;</w:t>
      </w:r>
    </w:p>
    <w:p w14:paraId="159E0FEF" w14:textId="251C7D92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</w:t>
      </w:r>
      <w:r w:rsidR="005B0FFE">
        <w:t>Санкт-Петербурга</w:t>
      </w:r>
      <w:r w:rsidRPr="00735FAF">
        <w:t xml:space="preserve">; </w:t>
      </w:r>
    </w:p>
    <w:p w14:paraId="72B50DEE" w14:textId="77777777" w:rsidR="00824566" w:rsidRPr="00735FAF" w:rsidRDefault="00824566" w:rsidP="005357B9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1B556BCE" w14:textId="5497BF05" w:rsidR="007E6EE8" w:rsidRPr="00D27A83" w:rsidRDefault="007E6EE8" w:rsidP="007E6EE8">
      <w:pPr>
        <w:ind w:left="357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25 апреля 2021 г.</w:t>
      </w:r>
    </w:p>
    <w:p w14:paraId="37157236" w14:textId="77777777" w:rsidR="007E6EE8" w:rsidRPr="00D24533" w:rsidRDefault="007E6EE8" w:rsidP="007E6EE8">
      <w:pPr>
        <w:pStyle w:val="aa"/>
        <w:ind w:left="357"/>
        <w:jc w:val="both"/>
        <w:rPr>
          <w:color w:val="000000" w:themeColor="text1"/>
        </w:rPr>
      </w:pPr>
      <w:r w:rsidRPr="00D24533">
        <w:rPr>
          <w:u w:val="single"/>
        </w:rPr>
        <w:t xml:space="preserve">Место проведения соревнований: </w:t>
      </w:r>
      <w:r w:rsidRPr="00D24533">
        <w:rPr>
          <w:color w:val="000000" w:themeColor="text1"/>
        </w:rPr>
        <w:t xml:space="preserve">г. Санкт-Петербург, </w:t>
      </w:r>
      <w:r>
        <w:rPr>
          <w:color w:val="000000" w:themeColor="text1"/>
        </w:rPr>
        <w:t>ул. Зины Портновой, д.21, к.4</w:t>
      </w:r>
      <w:r w:rsidRPr="00D24533">
        <w:rPr>
          <w:color w:val="000000" w:themeColor="text1"/>
        </w:rPr>
        <w:t xml:space="preserve">, спортивный </w:t>
      </w:r>
      <w:r>
        <w:rPr>
          <w:color w:val="000000" w:themeColor="text1"/>
        </w:rPr>
        <w:t xml:space="preserve">зал </w:t>
      </w:r>
      <w:r w:rsidRPr="005B0FFE">
        <w:rPr>
          <w:color w:val="000000" w:themeColor="text1"/>
        </w:rPr>
        <w:t xml:space="preserve">ГБУ СШОР </w:t>
      </w:r>
      <w:r>
        <w:rPr>
          <w:color w:val="000000" w:themeColor="text1"/>
        </w:rPr>
        <w:t>Кировского района Санкт-Петербурга</w:t>
      </w:r>
      <w:r w:rsidRPr="00D24533">
        <w:rPr>
          <w:color w:val="000000" w:themeColor="text1"/>
        </w:rPr>
        <w:t xml:space="preserve">. 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E23314C" w14:textId="124FAB24" w:rsidR="00A25482" w:rsidRPr="00B2349E" w:rsidRDefault="00A25482" w:rsidP="00A25482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 w:rsidRPr="00B2349E">
        <w:rPr>
          <w:color w:val="000000" w:themeColor="text1"/>
        </w:rPr>
        <w:t>РОО</w:t>
      </w:r>
      <w:r w:rsidR="0094720D">
        <w:rPr>
          <w:color w:val="000000" w:themeColor="text1"/>
        </w:rPr>
        <w:t xml:space="preserve"> СФ</w:t>
      </w:r>
      <w:r w:rsidRPr="00B2349E">
        <w:rPr>
          <w:color w:val="000000" w:themeColor="text1"/>
        </w:rPr>
        <w:t xml:space="preserve"> «Ассоциация Киокусинкай Санкт-Петербурга</w:t>
      </w:r>
      <w:r>
        <w:rPr>
          <w:color w:val="000000" w:themeColor="text1"/>
        </w:rPr>
        <w:t>»</w:t>
      </w:r>
      <w:r w:rsidRPr="00B2349E">
        <w:rPr>
          <w:color w:val="000000" w:themeColor="text1"/>
        </w:rPr>
        <w:t>.</w:t>
      </w:r>
    </w:p>
    <w:p w14:paraId="4480F9DB" w14:textId="51AF488E" w:rsidR="00D24533" w:rsidRDefault="007C200B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D24533" w:rsidRPr="001B2B32">
        <w:rPr>
          <w:color w:val="000000" w:themeColor="text1"/>
        </w:rPr>
        <w:t>ОО «</w:t>
      </w:r>
      <w:r>
        <w:rPr>
          <w:color w:val="000000" w:themeColor="text1"/>
        </w:rPr>
        <w:t xml:space="preserve">Санкт-Петербургская </w:t>
      </w:r>
      <w:r w:rsidR="00A25482">
        <w:rPr>
          <w:color w:val="000000" w:themeColor="text1"/>
        </w:rPr>
        <w:t xml:space="preserve">Федерация </w:t>
      </w:r>
      <w:proofErr w:type="spellStart"/>
      <w:r w:rsidR="00A25482">
        <w:rPr>
          <w:color w:val="000000" w:themeColor="text1"/>
        </w:rPr>
        <w:t>Ояма</w:t>
      </w:r>
      <w:proofErr w:type="spellEnd"/>
      <w:r w:rsidR="00A25482">
        <w:rPr>
          <w:color w:val="000000" w:themeColor="text1"/>
        </w:rPr>
        <w:t xml:space="preserve"> </w:t>
      </w:r>
      <w:proofErr w:type="spellStart"/>
      <w:r w:rsidR="00A25482">
        <w:rPr>
          <w:color w:val="000000" w:themeColor="text1"/>
        </w:rPr>
        <w:t>Киокушинкай</w:t>
      </w:r>
      <w:proofErr w:type="spellEnd"/>
      <w:r w:rsidR="00A25482">
        <w:rPr>
          <w:color w:val="000000" w:themeColor="text1"/>
        </w:rPr>
        <w:t xml:space="preserve"> Карате-до</w:t>
      </w:r>
      <w:r w:rsidR="00D24533" w:rsidRPr="001B2B32">
        <w:rPr>
          <w:color w:val="000000" w:themeColor="text1"/>
        </w:rPr>
        <w:t>»</w:t>
      </w:r>
      <w:r w:rsidR="00D24533">
        <w:rPr>
          <w:color w:val="000000" w:themeColor="text1"/>
        </w:rPr>
        <w:t>.</w:t>
      </w:r>
    </w:p>
    <w:p w14:paraId="1AA82318" w14:textId="3F56FE53" w:rsidR="00D24533" w:rsidRPr="009A113A" w:rsidRDefault="00D24533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Комитет по физической культуре и спорту Правительства Санкт-Петербурга.</w:t>
      </w:r>
    </w:p>
    <w:p w14:paraId="3F96B120" w14:textId="6E55E021" w:rsidR="00CB1E28" w:rsidRPr="00B2349E" w:rsidRDefault="00CB1E28" w:rsidP="00A25482">
      <w:pPr>
        <w:jc w:val="both"/>
        <w:rPr>
          <w:color w:val="000000" w:themeColor="text1"/>
          <w:u w:val="single"/>
        </w:rPr>
      </w:pPr>
      <w:r w:rsidRPr="00B2349E">
        <w:rPr>
          <w:color w:val="000000" w:themeColor="text1"/>
          <w:u w:val="single"/>
        </w:rPr>
        <w:t>Организационный комитет:</w:t>
      </w:r>
    </w:p>
    <w:p w14:paraId="1315EBE0" w14:textId="47A66179" w:rsidR="00BD4F3D" w:rsidRPr="00B2349E" w:rsidRDefault="00BD4F3D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Главный судья соревнован</w:t>
      </w:r>
      <w:r w:rsidR="002D631D" w:rsidRPr="00B2349E">
        <w:rPr>
          <w:color w:val="000000" w:themeColor="text1"/>
        </w:rPr>
        <w:t xml:space="preserve">ий </w:t>
      </w:r>
      <w:r w:rsidR="00513802" w:rsidRPr="00B2349E">
        <w:rPr>
          <w:color w:val="000000" w:themeColor="text1"/>
        </w:rPr>
        <w:tab/>
      </w:r>
      <w:r w:rsidR="002D631D" w:rsidRPr="00B2349E">
        <w:rPr>
          <w:color w:val="000000" w:themeColor="text1"/>
        </w:rPr>
        <w:t xml:space="preserve">– </w:t>
      </w:r>
      <w:proofErr w:type="spellStart"/>
      <w:r w:rsidR="006A2900">
        <w:rPr>
          <w:iCs/>
          <w:color w:val="000000" w:themeColor="text1"/>
        </w:rPr>
        <w:t>Курчанин</w:t>
      </w:r>
      <w:proofErr w:type="spellEnd"/>
      <w:r w:rsidR="006A2900">
        <w:rPr>
          <w:iCs/>
          <w:color w:val="000000" w:themeColor="text1"/>
        </w:rPr>
        <w:t xml:space="preserve"> Денис Сергеевич</w:t>
      </w:r>
      <w:r w:rsidR="00D17400" w:rsidRPr="00B2349E">
        <w:rPr>
          <w:iCs/>
          <w:color w:val="000000" w:themeColor="text1"/>
        </w:rPr>
        <w:t xml:space="preserve">, </w:t>
      </w:r>
      <w:r w:rsidR="00A25482">
        <w:rPr>
          <w:iCs/>
          <w:color w:val="000000" w:themeColor="text1"/>
        </w:rPr>
        <w:t>4</w:t>
      </w:r>
      <w:r w:rsidR="00756E8F" w:rsidRPr="00B2349E">
        <w:rPr>
          <w:iCs/>
          <w:color w:val="000000" w:themeColor="text1"/>
        </w:rPr>
        <w:t xml:space="preserve"> дан, СВК</w:t>
      </w:r>
      <w:r w:rsidR="009D2E4F" w:rsidRPr="00B2349E">
        <w:rPr>
          <w:color w:val="000000" w:themeColor="text1"/>
        </w:rPr>
        <w:t>;</w:t>
      </w:r>
    </w:p>
    <w:p w14:paraId="57A660EE" w14:textId="3F7A9182" w:rsidR="00EB5575" w:rsidRPr="00B2349E" w:rsidRDefault="00EB5575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Главный секретарь соревнований </w:t>
      </w:r>
      <w:r w:rsidR="00513802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6A2900">
        <w:rPr>
          <w:iCs/>
          <w:color w:val="000000" w:themeColor="text1"/>
        </w:rPr>
        <w:t>Качанов Павел Павлович</w:t>
      </w:r>
      <w:r w:rsidR="00D24533" w:rsidRPr="00B2349E">
        <w:rPr>
          <w:iCs/>
          <w:color w:val="000000" w:themeColor="text1"/>
        </w:rPr>
        <w:t>, 4 дан, С</w:t>
      </w:r>
      <w:r w:rsidR="006A2900">
        <w:rPr>
          <w:iCs/>
          <w:color w:val="000000" w:themeColor="text1"/>
        </w:rPr>
        <w:t>В</w:t>
      </w:r>
      <w:r w:rsidR="00D24533" w:rsidRPr="00B2349E">
        <w:rPr>
          <w:iCs/>
          <w:color w:val="000000" w:themeColor="text1"/>
        </w:rPr>
        <w:t>К</w:t>
      </w:r>
      <w:r w:rsidR="0086139C" w:rsidRPr="00B2349E">
        <w:rPr>
          <w:color w:val="000000" w:themeColor="text1"/>
        </w:rPr>
        <w:t>;</w:t>
      </w:r>
    </w:p>
    <w:p w14:paraId="66999D83" w14:textId="77777777" w:rsidR="007E6EE8" w:rsidRPr="00B2349E" w:rsidRDefault="00354778" w:rsidP="007E6EE8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 xml:space="preserve">Заместитель Главного секретаря   </w:t>
      </w:r>
      <w:r w:rsidR="00347E2B" w:rsidRPr="00B2349E">
        <w:rPr>
          <w:color w:val="000000" w:themeColor="text1"/>
        </w:rPr>
        <w:tab/>
        <w:t xml:space="preserve">– </w:t>
      </w:r>
      <w:proofErr w:type="spellStart"/>
      <w:r w:rsidR="007E6EE8">
        <w:rPr>
          <w:color w:val="000000" w:themeColor="text1"/>
        </w:rPr>
        <w:t>Гуринович</w:t>
      </w:r>
      <w:proofErr w:type="spellEnd"/>
      <w:r w:rsidR="007E6EE8">
        <w:rPr>
          <w:color w:val="000000" w:themeColor="text1"/>
        </w:rPr>
        <w:t xml:space="preserve"> Елена Геннадьевна</w:t>
      </w:r>
      <w:r w:rsidR="007E6EE8" w:rsidRPr="00B2349E">
        <w:rPr>
          <w:color w:val="000000" w:themeColor="text1"/>
        </w:rPr>
        <w:t xml:space="preserve">, </w:t>
      </w:r>
      <w:r w:rsidR="007E6EE8">
        <w:rPr>
          <w:color w:val="000000" w:themeColor="text1"/>
        </w:rPr>
        <w:t>1</w:t>
      </w:r>
      <w:r w:rsidR="007E6EE8" w:rsidRPr="00B2349E">
        <w:rPr>
          <w:color w:val="000000" w:themeColor="text1"/>
        </w:rPr>
        <w:t xml:space="preserve"> дан, С</w:t>
      </w:r>
      <w:r w:rsidR="007E6EE8">
        <w:rPr>
          <w:color w:val="000000" w:themeColor="text1"/>
        </w:rPr>
        <w:t>1</w:t>
      </w:r>
      <w:r w:rsidR="007E6EE8" w:rsidRPr="00B2349E">
        <w:rPr>
          <w:color w:val="000000" w:themeColor="text1"/>
        </w:rPr>
        <w:t>К;</w:t>
      </w:r>
    </w:p>
    <w:p w14:paraId="4777D168" w14:textId="79BC1BEA" w:rsidR="00B0706F" w:rsidRDefault="00CB1E28" w:rsidP="005357B9">
      <w:pPr>
        <w:jc w:val="both"/>
        <w:rPr>
          <w:color w:val="000000" w:themeColor="text1"/>
        </w:rPr>
      </w:pPr>
      <w:r w:rsidRPr="00B2349E">
        <w:rPr>
          <w:color w:val="000000" w:themeColor="text1"/>
        </w:rPr>
        <w:t>Председатель</w:t>
      </w:r>
      <w:r w:rsidR="0057634E" w:rsidRPr="00B2349E">
        <w:rPr>
          <w:color w:val="000000" w:themeColor="text1"/>
        </w:rPr>
        <w:t xml:space="preserve"> оргкомитета</w:t>
      </w:r>
      <w:r w:rsidRPr="00B2349E">
        <w:rPr>
          <w:color w:val="000000" w:themeColor="text1"/>
        </w:rPr>
        <w:t xml:space="preserve"> </w:t>
      </w:r>
      <w:r w:rsidR="00513802" w:rsidRPr="00B2349E">
        <w:rPr>
          <w:color w:val="000000" w:themeColor="text1"/>
        </w:rPr>
        <w:tab/>
      </w:r>
      <w:r w:rsidR="00D94AFF" w:rsidRPr="00B2349E">
        <w:rPr>
          <w:color w:val="000000" w:themeColor="text1"/>
        </w:rPr>
        <w:tab/>
      </w:r>
      <w:r w:rsidR="00824566" w:rsidRPr="00B2349E">
        <w:rPr>
          <w:color w:val="000000" w:themeColor="text1"/>
        </w:rPr>
        <w:t xml:space="preserve">– </w:t>
      </w:r>
      <w:r w:rsidR="00D24533" w:rsidRPr="00B2349E">
        <w:rPr>
          <w:iCs/>
          <w:color w:val="000000" w:themeColor="text1"/>
        </w:rPr>
        <w:t>Ильмов Евгений Александрович</w:t>
      </w:r>
      <w:r w:rsidR="0094720D">
        <w:rPr>
          <w:iCs/>
          <w:color w:val="000000" w:themeColor="text1"/>
        </w:rPr>
        <w:t>, 4 дан</w:t>
      </w:r>
      <w:r w:rsidR="00D17400" w:rsidRPr="00B2349E">
        <w:rPr>
          <w:color w:val="000000" w:themeColor="text1"/>
        </w:rPr>
        <w:t>.</w:t>
      </w:r>
    </w:p>
    <w:p w14:paraId="5AA9586C" w14:textId="441A1650" w:rsidR="00513802" w:rsidRPr="00783040" w:rsidRDefault="00513802" w:rsidP="0094720D">
      <w:p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2CA6499E" w14:textId="15652C51" w:rsidR="00824566" w:rsidRPr="00681206" w:rsidRDefault="00824566" w:rsidP="005357B9">
      <w:pPr>
        <w:rPr>
          <w:color w:val="000000" w:themeColor="text1"/>
        </w:rPr>
      </w:pPr>
      <w:r w:rsidRPr="00783040">
        <w:rPr>
          <w:color w:val="000000" w:themeColor="text1"/>
        </w:rPr>
        <w:t>тел</w:t>
      </w:r>
      <w:r w:rsidRPr="00681206">
        <w:rPr>
          <w:color w:val="000000" w:themeColor="text1"/>
        </w:rPr>
        <w:t xml:space="preserve">: </w:t>
      </w:r>
      <w:r w:rsidR="00D24533" w:rsidRPr="00681206">
        <w:rPr>
          <w:color w:val="000000" w:themeColor="text1"/>
        </w:rPr>
        <w:t>+7-921-333-41-99</w:t>
      </w:r>
      <w:r w:rsidR="00783040" w:rsidRPr="00681206">
        <w:rPr>
          <w:color w:val="000000" w:themeColor="text1"/>
        </w:rPr>
        <w:t>.</w:t>
      </w:r>
    </w:p>
    <w:p w14:paraId="28DED585" w14:textId="4FDE70EC" w:rsidR="00A65B69" w:rsidRPr="00881AD9" w:rsidRDefault="00824566" w:rsidP="005357B9">
      <w:pPr>
        <w:rPr>
          <w:color w:val="000000" w:themeColor="text1"/>
        </w:rPr>
      </w:pPr>
      <w:proofErr w:type="gramStart"/>
      <w:r w:rsidRPr="00866069">
        <w:rPr>
          <w:color w:val="000000" w:themeColor="text1"/>
          <w:lang w:val="en-US"/>
        </w:rPr>
        <w:t>e</w:t>
      </w:r>
      <w:r w:rsidRPr="00881AD9">
        <w:rPr>
          <w:color w:val="000000" w:themeColor="text1"/>
        </w:rPr>
        <w:t>-</w:t>
      </w:r>
      <w:r w:rsidRPr="000A6F24">
        <w:rPr>
          <w:color w:val="000000" w:themeColor="text1"/>
          <w:lang w:val="en-US"/>
        </w:rPr>
        <w:t>mail</w:t>
      </w:r>
      <w:proofErr w:type="gramEnd"/>
      <w:r w:rsidRPr="00881AD9">
        <w:rPr>
          <w:color w:val="000000" w:themeColor="text1"/>
        </w:rPr>
        <w:t xml:space="preserve">: </w:t>
      </w:r>
      <w:hyperlink r:id="rId12" w:history="1">
        <w:r w:rsidR="000A6F24" w:rsidRPr="000A6F24">
          <w:rPr>
            <w:rStyle w:val="a3"/>
            <w:lang w:val="en-US" w:eastAsia="ja-JP"/>
          </w:rPr>
          <w:t>SpbTurnir</w:t>
        </w:r>
        <w:r w:rsidR="000A6F24" w:rsidRPr="00881AD9">
          <w:rPr>
            <w:rStyle w:val="a3"/>
            <w:rFonts w:hint="eastAsia"/>
            <w:lang w:eastAsia="ja-JP"/>
          </w:rPr>
          <w:t>@</w:t>
        </w:r>
        <w:r w:rsidR="000A6F24" w:rsidRPr="000A6F24">
          <w:rPr>
            <w:rStyle w:val="a3"/>
            <w:rFonts w:hint="eastAsia"/>
            <w:lang w:val="en-US" w:eastAsia="ja-JP"/>
          </w:rPr>
          <w:t>gmail</w:t>
        </w:r>
        <w:r w:rsidR="000A6F24" w:rsidRPr="00881AD9">
          <w:rPr>
            <w:rStyle w:val="a3"/>
            <w:rFonts w:hint="eastAsia"/>
            <w:lang w:eastAsia="ja-JP"/>
          </w:rPr>
          <w:t>.</w:t>
        </w:r>
        <w:r w:rsidR="000A6F24" w:rsidRPr="000A6F24">
          <w:rPr>
            <w:rStyle w:val="a3"/>
            <w:rFonts w:hint="eastAsia"/>
            <w:lang w:val="en-US" w:eastAsia="ja-JP"/>
          </w:rPr>
          <w:t>com</w:t>
        </w:r>
      </w:hyperlink>
      <w:r w:rsidR="00B408AD" w:rsidRPr="00881AD9">
        <w:rPr>
          <w:sz w:val="28"/>
          <w:szCs w:val="28"/>
        </w:rPr>
        <w:t xml:space="preserve"> </w:t>
      </w:r>
      <w:r w:rsidR="00783040" w:rsidRPr="00881AD9">
        <w:rPr>
          <w:color w:val="000000" w:themeColor="text1"/>
        </w:rPr>
        <w:t xml:space="preserve"> </w:t>
      </w:r>
    </w:p>
    <w:p w14:paraId="320EB85A" w14:textId="3CBE746B" w:rsidR="00265265" w:rsidRPr="00735FAF" w:rsidRDefault="00E55C64" w:rsidP="0094720D">
      <w:pPr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59F8F451" w:rsidR="006724D7" w:rsidRDefault="00CB1E28" w:rsidP="000115B4">
      <w:pPr>
        <w:ind w:firstLine="426"/>
        <w:jc w:val="both"/>
      </w:pPr>
      <w:r w:rsidRPr="00735FAF">
        <w:t xml:space="preserve">В соревнованиях участвуют </w:t>
      </w:r>
      <w:r w:rsidR="006F492C" w:rsidRPr="006F492C">
        <w:t xml:space="preserve">спортсмены, представляющие физкультурно-спортивные организации Санкт-Петербурга, внесённые в официальную заявку, имеющие действующий медицинский допуск, договор о страховании жизни и здоровья от несчастных случаев, действующий на период проведения турнира, письменное </w:t>
      </w:r>
      <w:r w:rsidR="006A2900">
        <w:t xml:space="preserve">заявление спортсмена </w:t>
      </w:r>
      <w:r w:rsidR="00866069">
        <w:t>и согласие об обработке персональных данных</w:t>
      </w:r>
      <w:r w:rsidRPr="00B2349E">
        <w:t>.</w:t>
      </w:r>
    </w:p>
    <w:p w14:paraId="0138E998" w14:textId="4FA4C6AA" w:rsidR="003E0E67" w:rsidRPr="00735FAF" w:rsidRDefault="003E0E67" w:rsidP="00866069">
      <w:pPr>
        <w:ind w:firstLine="426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6F492C">
      <w:pPr>
        <w:numPr>
          <w:ilvl w:val="0"/>
          <w:numId w:val="1"/>
        </w:numPr>
        <w:tabs>
          <w:tab w:val="clear" w:pos="360"/>
          <w:tab w:val="left" w:pos="284"/>
        </w:tabs>
        <w:ind w:left="0" w:firstLine="0"/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58836EE5" w:rsidR="003E0E67" w:rsidRPr="00606470" w:rsidRDefault="00992C1C" w:rsidP="006F492C">
      <w:pPr>
        <w:numPr>
          <w:ilvl w:val="0"/>
          <w:numId w:val="1"/>
        </w:numPr>
        <w:tabs>
          <w:tab w:val="clear" w:pos="360"/>
          <w:tab w:val="left" w:pos="284"/>
        </w:tabs>
        <w:spacing w:line="300" w:lineRule="exact"/>
        <w:ind w:left="0" w:firstLine="0"/>
        <w:jc w:val="both"/>
        <w:rPr>
          <w:rFonts w:eastAsia="Times New Roman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F492C">
        <w:rPr>
          <w:color w:val="000000" w:themeColor="text1"/>
        </w:rPr>
        <w:t xml:space="preserve">физкультурно-спортивной организации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  <w:r w:rsidR="00606470">
        <w:rPr>
          <w:color w:val="000000" w:themeColor="text1"/>
        </w:rPr>
        <w:t xml:space="preserve"> Права и обязанности участников регламентируются Правилами соревнований по Киокусинкай </w:t>
      </w:r>
      <w:r w:rsidR="00606470" w:rsidRPr="00606470">
        <w:rPr>
          <w:rFonts w:eastAsia="Times New Roman"/>
          <w:color w:val="000000" w:themeColor="text1"/>
        </w:rPr>
        <w:t xml:space="preserve">(Приложение </w:t>
      </w:r>
      <w:r w:rsidR="000115B4">
        <w:rPr>
          <w:rFonts w:eastAsia="Times New Roman"/>
          <w:color w:val="000000" w:themeColor="text1"/>
        </w:rPr>
        <w:t>№</w:t>
      </w:r>
      <w:r w:rsidR="00A75FBF">
        <w:rPr>
          <w:rFonts w:eastAsia="Times New Roman"/>
          <w:color w:val="000000" w:themeColor="text1"/>
        </w:rPr>
        <w:t xml:space="preserve"> 1.4., пункт 4.7.7</w:t>
      </w:r>
      <w:r w:rsidR="00606470" w:rsidRPr="00606470">
        <w:rPr>
          <w:rFonts w:eastAsia="Times New Roman"/>
          <w:color w:val="000000" w:themeColor="text1"/>
        </w:rPr>
        <w:t>).</w:t>
      </w:r>
      <w:r w:rsidR="00606470" w:rsidRPr="00606470">
        <w:rPr>
          <w:rFonts w:eastAsia="Times New Roman"/>
        </w:rPr>
        <w:t xml:space="preserve"> </w:t>
      </w:r>
    </w:p>
    <w:p w14:paraId="141F2659" w14:textId="31E29FAE" w:rsidR="003E0E67" w:rsidRPr="007C2D60" w:rsidRDefault="004E3F7B" w:rsidP="006F492C">
      <w:pPr>
        <w:numPr>
          <w:ilvl w:val="0"/>
          <w:numId w:val="22"/>
        </w:numPr>
        <w:tabs>
          <w:tab w:val="clear" w:pos="360"/>
          <w:tab w:val="left" w:pos="284"/>
        </w:tabs>
        <w:ind w:left="0" w:firstLine="0"/>
        <w:jc w:val="both"/>
      </w:pPr>
      <w:r>
        <w:lastRenderedPageBreak/>
        <w:t>С</w:t>
      </w:r>
      <w:r w:rsidR="003E0E67" w:rsidRPr="00735FAF">
        <w:t xml:space="preserve">удьи (по </w:t>
      </w:r>
      <w:r w:rsidR="006F492C">
        <w:t>согласованию с</w:t>
      </w:r>
      <w:r w:rsidR="003E0E67" w:rsidRPr="00735FAF">
        <w:t xml:space="preserve"> Оргкомитет</w:t>
      </w:r>
      <w:r w:rsidR="006F492C">
        <w:t>ом</w:t>
      </w:r>
      <w:r w:rsidR="003E0E67" w:rsidRPr="00735FAF">
        <w:t>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2E546E83" w:rsidR="007C2D60" w:rsidRPr="00735FAF" w:rsidRDefault="007C2D60" w:rsidP="006F492C">
      <w:pPr>
        <w:numPr>
          <w:ilvl w:val="0"/>
          <w:numId w:val="25"/>
        </w:numPr>
        <w:tabs>
          <w:tab w:val="clear" w:pos="360"/>
          <w:tab w:val="left" w:pos="284"/>
        </w:tabs>
        <w:ind w:left="0" w:firstLine="0"/>
        <w:jc w:val="both"/>
      </w:pPr>
      <w:r>
        <w:t>Тренеры (секунданты). Требования к секундантам регламентируются Правилами соревнований по Киокусинкай (пункт 5.7.4. приложения №</w:t>
      </w:r>
      <w:r w:rsidR="00606470">
        <w:t xml:space="preserve"> 1.4.</w:t>
      </w:r>
      <w:r>
        <w:t>).</w:t>
      </w:r>
    </w:p>
    <w:p w14:paraId="738ED805" w14:textId="24D00F6D" w:rsidR="00D24533" w:rsidRDefault="00A85301" w:rsidP="002325A4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="00D24533">
        <w:t xml:space="preserve">К участию в соревнованиях допускаются спортсмены </w:t>
      </w:r>
      <w:r w:rsidR="006A2900">
        <w:t>от 18 лет и старше</w:t>
      </w:r>
      <w:r w:rsidR="00D24533">
        <w:t xml:space="preserve"> со спортивной квалификацией:</w:t>
      </w:r>
    </w:p>
    <w:p w14:paraId="4A0229DB" w14:textId="77777777" w:rsidR="00D24533" w:rsidRDefault="00D24533" w:rsidP="00D2453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2325A4" w:rsidRPr="00F9456D" w14:paraId="0DA7AD73" w14:textId="77777777" w:rsidTr="00866069">
        <w:trPr>
          <w:jc w:val="center"/>
        </w:trPr>
        <w:tc>
          <w:tcPr>
            <w:tcW w:w="2267" w:type="dxa"/>
            <w:hideMark/>
          </w:tcPr>
          <w:p w14:paraId="500CA214" w14:textId="443FA429" w:rsidR="002325A4" w:rsidRPr="00F9456D" w:rsidRDefault="002325A4" w:rsidP="002325A4">
            <w:pPr>
              <w:jc w:val="center"/>
              <w:rPr>
                <w:rFonts w:cs="Calibri"/>
                <w:color w:val="000000"/>
              </w:rPr>
            </w:pPr>
            <w:r w:rsidRPr="00F9456D">
              <w:t>весовые категории</w:t>
            </w:r>
          </w:p>
        </w:tc>
        <w:tc>
          <w:tcPr>
            <w:tcW w:w="2263" w:type="dxa"/>
            <w:hideMark/>
          </w:tcPr>
          <w:p w14:paraId="0FB2CC35" w14:textId="7A301F2F" w:rsidR="002325A4" w:rsidRPr="00F9456D" w:rsidRDefault="006A2900" w:rsidP="002325A4">
            <w:pPr>
              <w:jc w:val="center"/>
              <w:rPr>
                <w:rFonts w:cs="Calibri"/>
                <w:color w:val="000000"/>
              </w:rPr>
            </w:pPr>
            <w:r w:rsidRPr="00F9456D">
              <w:t>мужчины и женщины</w:t>
            </w:r>
          </w:p>
        </w:tc>
        <w:tc>
          <w:tcPr>
            <w:tcW w:w="4821" w:type="dxa"/>
            <w:hideMark/>
          </w:tcPr>
          <w:p w14:paraId="5950D928" w14:textId="6858C600" w:rsidR="002325A4" w:rsidRPr="00F9456D" w:rsidRDefault="002325A4" w:rsidP="002325A4">
            <w:pPr>
              <w:jc w:val="center"/>
              <w:rPr>
                <w:rFonts w:cs="Calibri"/>
                <w:color w:val="000000"/>
              </w:rPr>
            </w:pPr>
            <w:r w:rsidRPr="00F9456D">
              <w:t xml:space="preserve">не ниже </w:t>
            </w:r>
            <w:r w:rsidR="00BF65AD" w:rsidRPr="00F9456D">
              <w:t>2 спортивного</w:t>
            </w:r>
            <w:r w:rsidRPr="00F9456D">
              <w:t xml:space="preserve"> разряда</w:t>
            </w:r>
          </w:p>
        </w:tc>
      </w:tr>
      <w:tr w:rsidR="006A2900" w:rsidRPr="00F9456D" w14:paraId="1DCDE5F5" w14:textId="77777777" w:rsidTr="00205C76">
        <w:trPr>
          <w:jc w:val="center"/>
        </w:trPr>
        <w:tc>
          <w:tcPr>
            <w:tcW w:w="2267" w:type="dxa"/>
            <w:vAlign w:val="center"/>
            <w:hideMark/>
          </w:tcPr>
          <w:p w14:paraId="26D9A732" w14:textId="20A9DEA2" w:rsidR="006A2900" w:rsidRPr="00F9456D" w:rsidRDefault="006A2900" w:rsidP="006A2900">
            <w:pPr>
              <w:jc w:val="center"/>
              <w:rPr>
                <w:rFonts w:cs="Calibri"/>
                <w:color w:val="000000"/>
              </w:rPr>
            </w:pPr>
            <w:r w:rsidRPr="00F9456D">
              <w:rPr>
                <w:rFonts w:cs="Calibri"/>
                <w:color w:val="000000"/>
              </w:rPr>
              <w:t>ката,</w:t>
            </w:r>
          </w:p>
          <w:p w14:paraId="06EFE0C4" w14:textId="77777777" w:rsidR="006A2900" w:rsidRPr="00F9456D" w:rsidRDefault="006A2900" w:rsidP="006A2900">
            <w:pPr>
              <w:jc w:val="center"/>
              <w:rPr>
                <w:rFonts w:cs="Calibri"/>
                <w:color w:val="000000"/>
              </w:rPr>
            </w:pPr>
            <w:r w:rsidRPr="00F9456D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hideMark/>
          </w:tcPr>
          <w:p w14:paraId="3B8E6A23" w14:textId="726531FD" w:rsidR="006A2900" w:rsidRPr="00F9456D" w:rsidRDefault="006A2900" w:rsidP="006A2900">
            <w:pPr>
              <w:jc w:val="center"/>
              <w:rPr>
                <w:rFonts w:cs="Calibri"/>
                <w:color w:val="000000"/>
              </w:rPr>
            </w:pPr>
            <w:r w:rsidRPr="00F9456D">
              <w:t>мужчины и женщины</w:t>
            </w:r>
          </w:p>
        </w:tc>
        <w:tc>
          <w:tcPr>
            <w:tcW w:w="4821" w:type="dxa"/>
            <w:vAlign w:val="center"/>
            <w:hideMark/>
          </w:tcPr>
          <w:p w14:paraId="618A9DA0" w14:textId="0D368382" w:rsidR="006A2900" w:rsidRPr="00F9456D" w:rsidRDefault="006A2900" w:rsidP="006A2900">
            <w:pPr>
              <w:jc w:val="center"/>
              <w:rPr>
                <w:rFonts w:cs="Calibri"/>
                <w:color w:val="000000"/>
              </w:rPr>
            </w:pPr>
            <w:r w:rsidRPr="00F9456D">
              <w:rPr>
                <w:rFonts w:cs="Calibri"/>
                <w:color w:val="000000"/>
              </w:rPr>
              <w:t xml:space="preserve">не ниже </w:t>
            </w:r>
            <w:r w:rsidR="00BF65AD" w:rsidRPr="00F9456D">
              <w:rPr>
                <w:rFonts w:cs="Calibri"/>
                <w:color w:val="000000"/>
              </w:rPr>
              <w:t>2</w:t>
            </w:r>
            <w:r w:rsidRPr="00F9456D">
              <w:rPr>
                <w:rFonts w:cs="Calibri"/>
                <w:color w:val="000000"/>
              </w:rPr>
              <w:t xml:space="preserve"> спортивного разряда</w:t>
            </w:r>
          </w:p>
        </w:tc>
      </w:tr>
    </w:tbl>
    <w:p w14:paraId="2DCFAF1B" w14:textId="77777777" w:rsidR="00D24533" w:rsidRPr="00F9456D" w:rsidRDefault="00D24533" w:rsidP="00D24533">
      <w:pPr>
        <w:jc w:val="both"/>
      </w:pPr>
    </w:p>
    <w:p w14:paraId="137D6CD0" w14:textId="58625DDA" w:rsidR="00D24533" w:rsidRPr="00F9456D" w:rsidRDefault="00D24533" w:rsidP="00D24533">
      <w:pPr>
        <w:jc w:val="both"/>
        <w:rPr>
          <w:color w:val="000000"/>
        </w:rPr>
      </w:pPr>
      <w:r w:rsidRPr="00F9456D">
        <w:t>и стилевой квалификацией</w:t>
      </w:r>
      <w:r w:rsidRPr="00F9456D">
        <w:rPr>
          <w:color w:val="000000"/>
        </w:rPr>
        <w:t xml:space="preserve"> не ниже </w:t>
      </w:r>
      <w:r w:rsidR="00F9456D" w:rsidRPr="00F9456D">
        <w:rPr>
          <w:color w:val="000000"/>
        </w:rPr>
        <w:t>6</w:t>
      </w:r>
      <w:r w:rsidRPr="00F9456D">
        <w:rPr>
          <w:color w:val="000000"/>
        </w:rPr>
        <w:t xml:space="preserve"> </w:t>
      </w:r>
      <w:proofErr w:type="spellStart"/>
      <w:r w:rsidRPr="00F9456D">
        <w:rPr>
          <w:color w:val="000000"/>
        </w:rPr>
        <w:t>кю</w:t>
      </w:r>
      <w:proofErr w:type="spellEnd"/>
      <w:r w:rsidRPr="00F9456D">
        <w:rPr>
          <w:color w:val="000000"/>
        </w:rPr>
        <w:t>.</w:t>
      </w:r>
    </w:p>
    <w:p w14:paraId="50A470CA" w14:textId="02451EB4" w:rsidR="007E6EE8" w:rsidRDefault="007E6EE8" w:rsidP="007E6EE8">
      <w:pPr>
        <w:ind w:firstLine="360"/>
        <w:jc w:val="both"/>
      </w:pPr>
      <w: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–</w:t>
      </w:r>
      <w:r>
        <w:rPr>
          <w:color w:val="000000"/>
        </w:rPr>
        <w:t xml:space="preserve">25 апреля 2021 г., </w:t>
      </w:r>
      <w:proofErr w:type="spellStart"/>
      <w:r>
        <w:rPr>
          <w:color w:val="000000"/>
        </w:rPr>
        <w:t>т.о</w:t>
      </w:r>
      <w:proofErr w:type="spellEnd"/>
      <w:r>
        <w:rPr>
          <w:color w:val="000000"/>
        </w:rPr>
        <w:t>. возраст определяется на 24 апреля 2021 г.)</w:t>
      </w:r>
      <w:r>
        <w:t xml:space="preserve">. </w:t>
      </w:r>
    </w:p>
    <w:p w14:paraId="5CEE4993" w14:textId="18557AEA" w:rsidR="00FB5233" w:rsidRPr="00735FAF" w:rsidRDefault="003204E0" w:rsidP="00866069">
      <w:pPr>
        <w:ind w:firstLine="426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A75FBF">
        <w:rPr>
          <w:u w:val="single"/>
        </w:rPr>
        <w:t>б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07BFC0A0" w:rsidR="00CB1E28" w:rsidRPr="00085672" w:rsidRDefault="00782870" w:rsidP="005357B9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BF65AD">
        <w:rPr>
          <w:rFonts w:cs="Calibri"/>
          <w:color w:val="000000" w:themeColor="text1"/>
        </w:rPr>
        <w:t>(</w:t>
      </w:r>
      <w:r>
        <w:rPr>
          <w:rFonts w:cs="Calibri"/>
          <w:color w:val="000000" w:themeColor="text1"/>
        </w:rPr>
        <w:t>паспорт гражданина РФ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5357B9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624D6F53" w:rsidR="00CB1E28" w:rsidRPr="00085672" w:rsidRDefault="00CB1E28" w:rsidP="005357B9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5357B9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3B05F4" w:rsidRDefault="00CB1E28" w:rsidP="005357B9">
      <w:pPr>
        <w:numPr>
          <w:ilvl w:val="0"/>
          <w:numId w:val="17"/>
        </w:numPr>
        <w:jc w:val="both"/>
      </w:pPr>
      <w:r w:rsidRPr="00735FAF">
        <w:t xml:space="preserve">договор о страховании (оригинал) несчастных случаев, жизни и здоровья на дни </w:t>
      </w:r>
      <w:r w:rsidRPr="003B05F4">
        <w:t>проведения турнира;</w:t>
      </w:r>
    </w:p>
    <w:p w14:paraId="15E9A534" w14:textId="3611AA0C" w:rsidR="00CB1E28" w:rsidRPr="003B05F4" w:rsidRDefault="005422BA" w:rsidP="005357B9">
      <w:pPr>
        <w:numPr>
          <w:ilvl w:val="0"/>
          <w:numId w:val="17"/>
        </w:numPr>
        <w:jc w:val="both"/>
      </w:pPr>
      <w:r w:rsidRPr="003B05F4">
        <w:t xml:space="preserve"> </w:t>
      </w:r>
      <w:r w:rsidR="003604E9" w:rsidRPr="003B05F4">
        <w:t>заявление</w:t>
      </w:r>
      <w:r w:rsidR="004E3F7B" w:rsidRPr="003B05F4">
        <w:t xml:space="preserve"> </w:t>
      </w:r>
      <w:r w:rsidRPr="003B05F4">
        <w:t>спортсмена</w:t>
      </w:r>
      <w:r w:rsidR="003604E9" w:rsidRPr="003B05F4">
        <w:t xml:space="preserve"> </w:t>
      </w:r>
      <w:r w:rsidR="00BF0728" w:rsidRPr="003B05F4">
        <w:t>на имя Главного судьи о добро</w:t>
      </w:r>
      <w:r w:rsidR="000B5A35" w:rsidRPr="003B05F4">
        <w:t>вольном участии в соревнованиях</w:t>
      </w:r>
      <w:r w:rsidR="00850142" w:rsidRPr="003B05F4">
        <w:t>.</w:t>
      </w:r>
      <w:r w:rsidR="00A40A22" w:rsidRPr="003B05F4">
        <w:t xml:space="preserve"> Подпись </w:t>
      </w:r>
      <w:r w:rsidR="00BF65AD">
        <w:t>спортсмена</w:t>
      </w:r>
      <w:r w:rsidR="00A40A22" w:rsidRPr="003B05F4">
        <w:t xml:space="preserve"> должна быть </w:t>
      </w:r>
      <w:r w:rsidR="003B05F4" w:rsidRPr="003B05F4">
        <w:t xml:space="preserve">заверена подписью и печатью руководителя физкультурно-спортивной организации </w:t>
      </w:r>
      <w:r w:rsidR="00A40A22" w:rsidRPr="003B05F4">
        <w:t>(приложение</w:t>
      </w:r>
      <w:r w:rsidR="00976E02" w:rsidRPr="003B05F4">
        <w:t xml:space="preserve"> № 2</w:t>
      </w:r>
      <w:r w:rsidR="00A75FBF">
        <w:t>б</w:t>
      </w:r>
      <w:r w:rsidR="00A40A22" w:rsidRPr="003B05F4">
        <w:t>)</w:t>
      </w:r>
      <w:r w:rsidR="00132FAB">
        <w:t>.</w:t>
      </w:r>
    </w:p>
    <w:p w14:paraId="6789AD6B" w14:textId="6F0C8DF9" w:rsidR="00866F87" w:rsidRDefault="00CB1E28" w:rsidP="00866069">
      <w:pPr>
        <w:ind w:firstLine="426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32FAB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283C1821" w:rsidR="00F23AD7" w:rsidRPr="00A40A22" w:rsidRDefault="00F23AD7" w:rsidP="00606470">
      <w:pPr>
        <w:jc w:val="both"/>
        <w:rPr>
          <w:color w:val="000000" w:themeColor="text1"/>
        </w:rPr>
      </w:pPr>
    </w:p>
    <w:p w14:paraId="21346519" w14:textId="77777777" w:rsidR="00CB1E28" w:rsidRDefault="00CB1E28" w:rsidP="005357B9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717C1BF1" w14:textId="0B31195F" w:rsidR="007C2D60" w:rsidRDefault="00C6325B" w:rsidP="004C26E3">
      <w:pPr>
        <w:ind w:firstLine="426"/>
        <w:jc w:val="both"/>
      </w:pPr>
      <w:r w:rsidRPr="00735FAF">
        <w:t>Соревнования проводятся в соотве</w:t>
      </w:r>
      <w:r w:rsidR="003204E0">
        <w:t xml:space="preserve">тствии с действующими правилами </w:t>
      </w:r>
      <w:r w:rsidRPr="00735FAF">
        <w:t>проведения соревнований по киокусинкай</w:t>
      </w:r>
      <w:r w:rsidR="00483E7D">
        <w:t xml:space="preserve"> (группа дисциплин – киокусинкай)</w:t>
      </w:r>
      <w:r w:rsidRPr="00735FAF">
        <w:t xml:space="preserve">, утвержденными </w:t>
      </w:r>
      <w:r w:rsidR="00483E7D">
        <w:t>Министерством спорта Российской Федерации от 31 мая 2019</w:t>
      </w:r>
      <w:r w:rsidRPr="00735FAF">
        <w:t xml:space="preserve"> года.</w:t>
      </w:r>
      <w:bookmarkStart w:id="1" w:name="OLE_LINK1"/>
      <w:bookmarkStart w:id="2" w:name="OLE_LINK2"/>
      <w:r w:rsidR="00336AE1" w:rsidRPr="00735FAF">
        <w:t xml:space="preserve"> </w:t>
      </w:r>
    </w:p>
    <w:p w14:paraId="75A711B9" w14:textId="77777777" w:rsidR="004C26E3" w:rsidRPr="00866F87" w:rsidRDefault="004C26E3" w:rsidP="004C26E3">
      <w:pPr>
        <w:ind w:firstLine="426"/>
        <w:jc w:val="both"/>
      </w:pPr>
    </w:p>
    <w:bookmarkEnd w:id="1"/>
    <w:bookmarkEnd w:id="2"/>
    <w:p w14:paraId="3415E067" w14:textId="0CB7C8C7" w:rsidR="00AD7DCD" w:rsidRDefault="00AD7DCD" w:rsidP="004C26E3">
      <w:pPr>
        <w:ind w:firstLine="426"/>
        <w:rPr>
          <w:color w:val="000000" w:themeColor="text1"/>
          <w:u w:val="single"/>
        </w:rPr>
      </w:pPr>
      <w:r w:rsidRPr="00735FAF">
        <w:t xml:space="preserve">Соревнования проводятся в следующих видах </w:t>
      </w:r>
      <w:r w:rsidRPr="00A85301">
        <w:t>программ</w:t>
      </w:r>
      <w:r w:rsidR="00A85301" w:rsidRPr="00A85301">
        <w:rPr>
          <w:color w:val="000000" w:themeColor="text1"/>
        </w:rPr>
        <w:t>:</w:t>
      </w:r>
    </w:p>
    <w:p w14:paraId="40D126DE" w14:textId="47D1BA8F" w:rsidR="004C26E3" w:rsidRDefault="004C26E3" w:rsidP="004C26E3">
      <w:pPr>
        <w:rPr>
          <w:color w:val="000000"/>
          <w:u w:val="single"/>
        </w:rPr>
      </w:pPr>
    </w:p>
    <w:p w14:paraId="0DDDE3C8" w14:textId="77777777" w:rsidR="00BF65AD" w:rsidRDefault="00BF65AD" w:rsidP="00BF65AD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мужчины, женщины:</w:t>
      </w:r>
    </w:p>
    <w:p w14:paraId="1478277B" w14:textId="77777777" w:rsidR="00BF65AD" w:rsidRDefault="00BF65AD" w:rsidP="00BF65AD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BF65AD" w14:paraId="6448A706" w14:textId="77777777" w:rsidTr="00E32B5A">
        <w:tc>
          <w:tcPr>
            <w:tcW w:w="5007" w:type="dxa"/>
            <w:hideMark/>
          </w:tcPr>
          <w:p w14:paraId="608F5985" w14:textId="77777777" w:rsidR="00BF65AD" w:rsidRDefault="00BF65AD" w:rsidP="00E32B5A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766A3A39" w14:textId="77777777" w:rsidR="00BF65AD" w:rsidRDefault="00BF65AD" w:rsidP="00E32B5A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BF65AD" w14:paraId="6004734E" w14:textId="77777777" w:rsidTr="00E32B5A">
        <w:tc>
          <w:tcPr>
            <w:tcW w:w="5007" w:type="dxa"/>
            <w:hideMark/>
          </w:tcPr>
          <w:p w14:paraId="523C7702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  <w:hideMark/>
          </w:tcPr>
          <w:p w14:paraId="74AE5BCB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</w:tr>
      <w:tr w:rsidR="00BF65AD" w14:paraId="0E78EF8F" w14:textId="77777777" w:rsidTr="00E32B5A">
        <w:tc>
          <w:tcPr>
            <w:tcW w:w="5007" w:type="dxa"/>
            <w:hideMark/>
          </w:tcPr>
          <w:p w14:paraId="25C85B38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  <w:hideMark/>
          </w:tcPr>
          <w:p w14:paraId="12602BB1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 кг</w:t>
            </w:r>
          </w:p>
        </w:tc>
      </w:tr>
      <w:tr w:rsidR="00BF65AD" w14:paraId="72892D20" w14:textId="77777777" w:rsidTr="00E32B5A">
        <w:tc>
          <w:tcPr>
            <w:tcW w:w="5007" w:type="dxa"/>
            <w:hideMark/>
          </w:tcPr>
          <w:p w14:paraId="508AF4A6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  <w:hideMark/>
          </w:tcPr>
          <w:p w14:paraId="7DD86AE1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+ кг</w:t>
            </w:r>
          </w:p>
        </w:tc>
      </w:tr>
      <w:tr w:rsidR="00BF65AD" w14:paraId="21CBF282" w14:textId="77777777" w:rsidTr="00E32B5A">
        <w:tc>
          <w:tcPr>
            <w:tcW w:w="5007" w:type="dxa"/>
            <w:hideMark/>
          </w:tcPr>
          <w:p w14:paraId="13951A57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+ кг</w:t>
            </w:r>
          </w:p>
        </w:tc>
        <w:tc>
          <w:tcPr>
            <w:tcW w:w="5007" w:type="dxa"/>
          </w:tcPr>
          <w:p w14:paraId="5A203CDE" w14:textId="77777777" w:rsidR="00BF65AD" w:rsidRDefault="00BF65AD" w:rsidP="00E32B5A">
            <w:pPr>
              <w:rPr>
                <w:color w:val="000000"/>
              </w:rPr>
            </w:pPr>
          </w:p>
        </w:tc>
      </w:tr>
      <w:tr w:rsidR="00BF65AD" w14:paraId="5046FDBD" w14:textId="77777777" w:rsidTr="00E32B5A">
        <w:tc>
          <w:tcPr>
            <w:tcW w:w="5007" w:type="dxa"/>
            <w:hideMark/>
          </w:tcPr>
          <w:p w14:paraId="2823213F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66BF3451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BF65AD" w14:paraId="480BCDB7" w14:textId="77777777" w:rsidTr="00E32B5A">
        <w:tc>
          <w:tcPr>
            <w:tcW w:w="10014" w:type="dxa"/>
            <w:gridSpan w:val="2"/>
            <w:hideMark/>
          </w:tcPr>
          <w:p w14:paraId="4E810E3B" w14:textId="77777777" w:rsidR="00BF65AD" w:rsidRDefault="00BF65AD" w:rsidP="00E32B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53EEDE95" w14:textId="77777777" w:rsidR="00BF65AD" w:rsidRDefault="00BF65AD" w:rsidP="004C26E3">
      <w:pPr>
        <w:rPr>
          <w:color w:val="000000"/>
          <w:u w:val="single"/>
        </w:rPr>
      </w:pPr>
    </w:p>
    <w:p w14:paraId="4EB0B2E2" w14:textId="77777777" w:rsidR="00AD7DCD" w:rsidRDefault="00AD7DCD" w:rsidP="00A03A23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1F5DDF2E" w:rsidR="00CB1E28" w:rsidRDefault="00CB1E28" w:rsidP="00A03A23">
      <w:pPr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2DD34857" w14:textId="77777777" w:rsidR="00A62749" w:rsidRPr="009F07FB" w:rsidRDefault="00A62749" w:rsidP="00A62749">
      <w:pPr>
        <w:jc w:val="both"/>
        <w:rPr>
          <w:b/>
          <w:iCs/>
          <w:color w:val="000000" w:themeColor="text1"/>
          <w:u w:val="single"/>
        </w:rPr>
      </w:pPr>
      <w:r w:rsidRPr="009F07FB">
        <w:rPr>
          <w:iCs/>
          <w:color w:val="000000" w:themeColor="text1"/>
          <w:u w:val="single"/>
        </w:rPr>
        <w:t>18.04.2021 (воскресенье)</w:t>
      </w:r>
    </w:p>
    <w:p w14:paraId="1D8AF32C" w14:textId="30AA480B" w:rsidR="00A62749" w:rsidRPr="009F07FB" w:rsidRDefault="00A62749" w:rsidP="00A62749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>Комиссия по допуску: с 11:00 до 19:00</w:t>
      </w:r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u w:val="single"/>
        </w:rPr>
        <w:t>(в день</w:t>
      </w:r>
      <w:r w:rsidRPr="009F07FB">
        <w:rPr>
          <w:iCs/>
          <w:color w:val="000000" w:themeColor="text1"/>
          <w:u w:val="single"/>
        </w:rPr>
        <w:t xml:space="preserve"> турнира будет организовано </w:t>
      </w:r>
      <w:r>
        <w:rPr>
          <w:iCs/>
          <w:color w:val="000000" w:themeColor="text1"/>
          <w:u w:val="single"/>
        </w:rPr>
        <w:t xml:space="preserve">обязательное </w:t>
      </w:r>
      <w:r w:rsidRPr="009F07FB">
        <w:rPr>
          <w:iCs/>
          <w:color w:val="000000" w:themeColor="text1"/>
          <w:u w:val="single"/>
        </w:rPr>
        <w:t>контрольное взвешивание зарегистрированных участников)</w:t>
      </w:r>
    </w:p>
    <w:p w14:paraId="769F8FFC" w14:textId="77777777" w:rsidR="00A62749" w:rsidRPr="009F07FB" w:rsidRDefault="00A62749" w:rsidP="00A62749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>Судейский семинар: с 16:00 до 20:00</w:t>
      </w:r>
    </w:p>
    <w:p w14:paraId="6263AECE" w14:textId="77777777" w:rsidR="00A62749" w:rsidRDefault="00A62749" w:rsidP="00A62749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 xml:space="preserve">Адрес проведения: г. Санкт-Петербург, </w:t>
      </w:r>
      <w:proofErr w:type="spellStart"/>
      <w:r w:rsidRPr="009F07FB">
        <w:rPr>
          <w:iCs/>
          <w:color w:val="000000" w:themeColor="text1"/>
        </w:rPr>
        <w:t>пр</w:t>
      </w:r>
      <w:proofErr w:type="gramStart"/>
      <w:r w:rsidRPr="009F07FB">
        <w:rPr>
          <w:iCs/>
          <w:color w:val="000000" w:themeColor="text1"/>
        </w:rPr>
        <w:t>.У</w:t>
      </w:r>
      <w:proofErr w:type="gramEnd"/>
      <w:r w:rsidRPr="009F07FB">
        <w:rPr>
          <w:iCs/>
          <w:color w:val="000000" w:themeColor="text1"/>
        </w:rPr>
        <w:t>дарников</w:t>
      </w:r>
      <w:proofErr w:type="spellEnd"/>
      <w:r w:rsidRPr="009F07FB">
        <w:rPr>
          <w:iCs/>
          <w:color w:val="000000" w:themeColor="text1"/>
        </w:rPr>
        <w:t>, д.22, к.1</w:t>
      </w:r>
      <w:r w:rsidRPr="00A85301">
        <w:rPr>
          <w:iCs/>
          <w:color w:val="000000" w:themeColor="text1"/>
        </w:rPr>
        <w:t xml:space="preserve">  </w:t>
      </w:r>
    </w:p>
    <w:p w14:paraId="7A5FD6F6" w14:textId="77777777" w:rsidR="007E6EE8" w:rsidRPr="00A85301" w:rsidRDefault="007E6EE8" w:rsidP="007E6EE8">
      <w:pPr>
        <w:jc w:val="both"/>
        <w:rPr>
          <w:iCs/>
          <w:color w:val="000000" w:themeColor="text1"/>
          <w:u w:val="single"/>
        </w:rPr>
      </w:pPr>
    </w:p>
    <w:p w14:paraId="49C69A85" w14:textId="77777777" w:rsidR="007E6EE8" w:rsidRPr="00A85301" w:rsidRDefault="007E6EE8" w:rsidP="007E6EE8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5.04.2021</w:t>
      </w:r>
      <w:r w:rsidRPr="00A85301">
        <w:rPr>
          <w:iCs/>
          <w:color w:val="000000" w:themeColor="text1"/>
          <w:u w:val="single"/>
        </w:rPr>
        <w:t xml:space="preserve"> (воскресенье)</w:t>
      </w:r>
      <w:r w:rsidRPr="00A85301">
        <w:rPr>
          <w:iCs/>
          <w:color w:val="000000" w:themeColor="text1"/>
        </w:rPr>
        <w:t xml:space="preserve"> </w:t>
      </w:r>
    </w:p>
    <w:p w14:paraId="47B691E8" w14:textId="0D4122F6" w:rsidR="007E6EE8" w:rsidRPr="002457CE" w:rsidRDefault="00881AD9" w:rsidP="00881AD9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0</w:t>
      </w:r>
      <w:r w:rsidR="007E6EE8" w:rsidRPr="00A85301">
        <w:rPr>
          <w:iCs/>
          <w:color w:val="000000" w:themeColor="text1"/>
        </w:rPr>
        <w:t>:00 –</w:t>
      </w:r>
      <w:r>
        <w:rPr>
          <w:iCs/>
          <w:color w:val="000000" w:themeColor="text1"/>
        </w:rPr>
        <w:t xml:space="preserve"> </w:t>
      </w:r>
      <w:r w:rsidR="007E6EE8">
        <w:rPr>
          <w:iCs/>
          <w:color w:val="000000" w:themeColor="text1"/>
        </w:rPr>
        <w:t>н</w:t>
      </w:r>
      <w:r w:rsidR="007E6EE8" w:rsidRPr="002457CE">
        <w:rPr>
          <w:iCs/>
          <w:color w:val="000000" w:themeColor="text1"/>
        </w:rPr>
        <w:t xml:space="preserve">ачало соревнований по ката и </w:t>
      </w:r>
      <w:proofErr w:type="spellStart"/>
      <w:r w:rsidR="007E6EE8" w:rsidRPr="002457CE">
        <w:rPr>
          <w:iCs/>
          <w:color w:val="000000" w:themeColor="text1"/>
        </w:rPr>
        <w:t>кумитэ</w:t>
      </w:r>
      <w:proofErr w:type="spellEnd"/>
      <w:r w:rsidR="007E6EE8" w:rsidRPr="002457CE">
        <w:rPr>
          <w:iCs/>
          <w:color w:val="000000" w:themeColor="text1"/>
        </w:rPr>
        <w:t>.</w:t>
      </w:r>
    </w:p>
    <w:p w14:paraId="42085C81" w14:textId="64BE61D8" w:rsidR="007E6EE8" w:rsidRPr="002457CE" w:rsidRDefault="007E6EE8" w:rsidP="007E6EE8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>
        <w:rPr>
          <w:iCs/>
          <w:color w:val="000000" w:themeColor="text1"/>
        </w:rPr>
        <w:t xml:space="preserve"> победителей и призеров</w:t>
      </w:r>
      <w:r w:rsidRPr="002457CE">
        <w:rPr>
          <w:iCs/>
          <w:color w:val="000000" w:themeColor="text1"/>
        </w:rPr>
        <w:t>.</w:t>
      </w:r>
    </w:p>
    <w:p w14:paraId="70B34A8C" w14:textId="77777777" w:rsidR="009E7A86" w:rsidRDefault="009E7A86" w:rsidP="005357B9">
      <w:pPr>
        <w:jc w:val="both"/>
        <w:rPr>
          <w:iCs/>
          <w:color w:val="000000" w:themeColor="text1"/>
        </w:rPr>
      </w:pPr>
    </w:p>
    <w:p w14:paraId="0F3B8E91" w14:textId="3E0192AF" w:rsidR="002314EC" w:rsidRDefault="00CB1E28" w:rsidP="00013BCD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CB134B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63302CE7" w14:textId="77777777" w:rsidR="00BF65AD" w:rsidRDefault="00BF65AD" w:rsidP="00BF65AD">
      <w:r>
        <w:t>Отборочные бои: 2 мин + 2 мин + взвешивание (3 кг) + 2 мин.</w:t>
      </w:r>
    </w:p>
    <w:p w14:paraId="4A378404" w14:textId="6A11BB92" w:rsidR="00BF65AD" w:rsidRDefault="00BF65AD" w:rsidP="00BF65AD">
      <w:r>
        <w:t>Полуфинальные и финальные бои: 3 мин + 2 мин + 2 мин + взвешивание (3</w:t>
      </w:r>
      <w:r w:rsidR="00A75FBF">
        <w:t xml:space="preserve"> </w:t>
      </w:r>
      <w:r>
        <w:t xml:space="preserve">кг) + </w:t>
      </w:r>
      <w:bookmarkStart w:id="5" w:name="_GoBack"/>
      <w:bookmarkEnd w:id="5"/>
      <w:r>
        <w:t>2 мин.</w:t>
      </w:r>
    </w:p>
    <w:p w14:paraId="1E206E6E" w14:textId="77777777" w:rsidR="009B1519" w:rsidRPr="009A4E17" w:rsidRDefault="009B1519" w:rsidP="00CB134B">
      <w:pPr>
        <w:ind w:left="66"/>
        <w:jc w:val="both"/>
      </w:pPr>
    </w:p>
    <w:p w14:paraId="638CDF8F" w14:textId="319D00CC" w:rsidR="00E76022" w:rsidRDefault="006005FC" w:rsidP="005357B9">
      <w:pPr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t>Ката</w:t>
      </w:r>
      <w:r w:rsidR="00BF65AD">
        <w:rPr>
          <w:color w:val="000000" w:themeColor="text1"/>
          <w:u w:val="single"/>
        </w:rPr>
        <w:t>:</w:t>
      </w:r>
    </w:p>
    <w:p w14:paraId="2FE5F644" w14:textId="77777777" w:rsidR="00BF65AD" w:rsidRPr="009A4E17" w:rsidRDefault="00BF65AD" w:rsidP="00BF65A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 w:rsidRPr="009A4E17">
        <w:rPr>
          <w:color w:val="000000"/>
        </w:rPr>
        <w:t>Гекусай</w:t>
      </w:r>
      <w:proofErr w:type="spellEnd"/>
      <w:r w:rsidRPr="009A4E17">
        <w:rPr>
          <w:color w:val="000000"/>
        </w:rPr>
        <w:t xml:space="preserve"> се;</w:t>
      </w:r>
    </w:p>
    <w:p w14:paraId="242564CC" w14:textId="77777777" w:rsidR="00BF65AD" w:rsidRPr="009A4E17" w:rsidRDefault="00BF65AD" w:rsidP="00BF65A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 сложное ката по выбору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</w:t>
      </w:r>
      <w:proofErr w:type="gramStart"/>
      <w:r w:rsidRPr="009A4E17">
        <w:rPr>
          <w:color w:val="000000"/>
        </w:rPr>
        <w:t>Цуки</w:t>
      </w:r>
      <w:proofErr w:type="gramEnd"/>
      <w:r w:rsidRPr="009A4E17">
        <w:rPr>
          <w:color w:val="000000"/>
        </w:rPr>
        <w:t xml:space="preserve"> но ката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</w:t>
      </w:r>
    </w:p>
    <w:p w14:paraId="4998B4A2" w14:textId="77777777" w:rsidR="00BF65AD" w:rsidRPr="009A4E17" w:rsidRDefault="00BF65AD" w:rsidP="00BF65A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0256927B" w14:textId="77777777" w:rsidR="00BF65AD" w:rsidRPr="009A4E17" w:rsidRDefault="00BF65AD" w:rsidP="00BF65AD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5CABB233" w:rsidR="0021272D" w:rsidRDefault="0021272D" w:rsidP="0021272D">
      <w:pPr>
        <w:shd w:val="clear" w:color="auto" w:fill="FFFFFF"/>
        <w:jc w:val="both"/>
        <w:rPr>
          <w:rStyle w:val="af1"/>
          <w:b w:val="0"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19792F35" w14:textId="46F85580" w:rsidR="00BF65AD" w:rsidRPr="009A4E17" w:rsidRDefault="00BF65AD" w:rsidP="00BF65A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>
        <w:rPr>
          <w:color w:val="000000"/>
        </w:rPr>
        <w:t>Г</w:t>
      </w:r>
      <w:r w:rsidRPr="009A4E17">
        <w:rPr>
          <w:color w:val="000000"/>
        </w:rPr>
        <w:t>екусай</w:t>
      </w:r>
      <w:proofErr w:type="spellEnd"/>
      <w:r w:rsidRPr="009A4E17">
        <w:rPr>
          <w:color w:val="000000"/>
        </w:rPr>
        <w:t xml:space="preserve"> се;</w:t>
      </w:r>
    </w:p>
    <w:p w14:paraId="5914B76E" w14:textId="77777777" w:rsidR="00BF65AD" w:rsidRPr="009A4E17" w:rsidRDefault="00BF65AD" w:rsidP="00BF65A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2 круг (финал): произвольная программа – 1   сложное   ката   по выбору (</w:t>
      </w:r>
      <w:proofErr w:type="spellStart"/>
      <w:r w:rsidRPr="009A4E17">
        <w:rPr>
          <w:color w:val="000000"/>
        </w:rPr>
        <w:t>Янцу</w:t>
      </w:r>
      <w:proofErr w:type="spellEnd"/>
      <w:r w:rsidRPr="009A4E17">
        <w:rPr>
          <w:color w:val="000000"/>
        </w:rPr>
        <w:t xml:space="preserve">, Цуки, </w:t>
      </w:r>
      <w:proofErr w:type="spellStart"/>
      <w:r w:rsidRPr="009A4E17">
        <w:rPr>
          <w:color w:val="000000"/>
        </w:rPr>
        <w:t>Сайха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Гарю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пай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эйэнтин</w:t>
      </w:r>
      <w:proofErr w:type="spellEnd"/>
      <w:r w:rsidRPr="009A4E17">
        <w:rPr>
          <w:color w:val="000000"/>
        </w:rPr>
        <w:t xml:space="preserve">, </w:t>
      </w:r>
      <w:proofErr w:type="spellStart"/>
      <w:r w:rsidRPr="009A4E17">
        <w:rPr>
          <w:color w:val="000000"/>
        </w:rPr>
        <w:t>Сусихо</w:t>
      </w:r>
      <w:proofErr w:type="spellEnd"/>
      <w:r w:rsidRPr="009A4E17">
        <w:rPr>
          <w:color w:val="000000"/>
        </w:rPr>
        <w:t>, Канку). Сначала выполняется выбранное ката всеми членами команды одновременно, </w:t>
      </w:r>
      <w:r w:rsidRPr="009A4E17">
        <w:rPr>
          <w:color w:val="000000"/>
          <w:u w:val="single"/>
        </w:rPr>
        <w:t xml:space="preserve">затем выполняется </w:t>
      </w:r>
      <w:proofErr w:type="spellStart"/>
      <w:r w:rsidRPr="009A4E17">
        <w:rPr>
          <w:color w:val="000000"/>
          <w:u w:val="single"/>
        </w:rPr>
        <w:t>бункай</w:t>
      </w:r>
      <w:proofErr w:type="spellEnd"/>
      <w:r w:rsidRPr="009A4E17">
        <w:rPr>
          <w:color w:val="000000"/>
          <w:u w:val="single"/>
        </w:rPr>
        <w:t xml:space="preserve"> данного ката</w:t>
      </w:r>
      <w:r>
        <w:rPr>
          <w:color w:val="000000"/>
        </w:rPr>
        <w:t>. За невыполнение «</w:t>
      </w:r>
      <w:proofErr w:type="spellStart"/>
      <w:r>
        <w:rPr>
          <w:color w:val="000000"/>
        </w:rPr>
        <w:t>бункай</w:t>
      </w:r>
      <w:proofErr w:type="spellEnd"/>
      <w:r>
        <w:rPr>
          <w:color w:val="000000"/>
        </w:rPr>
        <w:t>»</w:t>
      </w:r>
      <w:r w:rsidRPr="009A4E17">
        <w:rPr>
          <w:color w:val="000000"/>
        </w:rPr>
        <w:t xml:space="preserve"> команде присуждается 0 баллов.</w:t>
      </w:r>
    </w:p>
    <w:p w14:paraId="0ACDD320" w14:textId="77777777" w:rsidR="00BF65AD" w:rsidRPr="009A4E17" w:rsidRDefault="00BF65AD" w:rsidP="00BF65AD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C91112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C91112">
      <w:pPr>
        <w:ind w:firstLine="426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52BD5DD0" w:rsidR="00145311" w:rsidRDefault="00145311" w:rsidP="00C91112">
      <w:pPr>
        <w:ind w:firstLine="426"/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  <w:r w:rsidR="00C91112">
        <w:rPr>
          <w:bCs/>
        </w:rPr>
        <w:t xml:space="preserve"> </w:t>
      </w:r>
      <w:r w:rsidR="00C91112" w:rsidRPr="00C91112">
        <w:rPr>
          <w:bCs/>
        </w:rPr>
        <w:t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ется  низшая оценка (из пяти), при равенстве низших оценок – высшая оценка (из пяти).</w:t>
      </w:r>
      <w:r w:rsidR="00C91112">
        <w:rPr>
          <w:bCs/>
        </w:rPr>
        <w:t xml:space="preserve"> </w:t>
      </w:r>
      <w:r w:rsidR="00C91112" w:rsidRPr="00C91112">
        <w:rPr>
          <w:bCs/>
        </w:rPr>
        <w:t>При равенстве всех оценок в 1 и 2 круге, спортсмены выполняют ката повторно.</w:t>
      </w:r>
    </w:p>
    <w:p w14:paraId="57E6BD6B" w14:textId="77777777" w:rsidR="00A02669" w:rsidRDefault="00A02669" w:rsidP="00145311">
      <w:pPr>
        <w:jc w:val="both"/>
        <w:rPr>
          <w:bCs/>
        </w:rPr>
      </w:pPr>
    </w:p>
    <w:p w14:paraId="5A398AAD" w14:textId="11907E1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 спортсмену засчитывается поражение.</w:t>
      </w:r>
      <w:bookmarkEnd w:id="3"/>
      <w:bookmarkEnd w:id="4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BF65AD">
      <w:pPr>
        <w:pStyle w:val="a8"/>
        <w:keepNext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38BA1CA2" w:rsidR="00AF54CA" w:rsidRPr="00AF54CA" w:rsidRDefault="00CB1E28" w:rsidP="00C91112">
      <w:pPr>
        <w:pStyle w:val="aa"/>
        <w:ind w:left="0" w:firstLine="426"/>
        <w:jc w:val="both"/>
        <w:rPr>
          <w:color w:val="000000" w:themeColor="text1"/>
        </w:rPr>
      </w:pPr>
      <w:r w:rsidRPr="00AF54CA">
        <w:rPr>
          <w:color w:val="000000" w:themeColor="text1"/>
        </w:rPr>
        <w:t xml:space="preserve">Спортивные соревнования </w:t>
      </w:r>
      <w:r w:rsidR="00152A95" w:rsidRPr="00AF54CA">
        <w:rPr>
          <w:color w:val="000000" w:themeColor="text1"/>
        </w:rPr>
        <w:t>в весовых категориях</w:t>
      </w:r>
      <w:r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Pr="00AF54CA">
        <w:rPr>
          <w:color w:val="000000" w:themeColor="text1"/>
        </w:rPr>
        <w:t xml:space="preserve">иокусинкай. </w:t>
      </w:r>
      <w:r w:rsidR="00C91112">
        <w:rPr>
          <w:color w:val="000000" w:themeColor="text1"/>
        </w:rPr>
        <w:t>П</w:t>
      </w:r>
      <w:r w:rsidR="00AF54CA">
        <w:t>роигравшие полуфиналисты в каждом виде программы проводят бой за 3 место. Спортсмены, не вышедшие на бой в полуфинале, снимаются с соревнований.</w:t>
      </w:r>
    </w:p>
    <w:p w14:paraId="4168ECE7" w14:textId="4FDC6C36" w:rsidR="00CB1E28" w:rsidRDefault="00C91112" w:rsidP="00C91112">
      <w:pPr>
        <w:ind w:firstLine="426"/>
        <w:jc w:val="both"/>
      </w:pPr>
      <w:r>
        <w:t>С</w:t>
      </w:r>
      <w:r w:rsidR="00CB1E28" w:rsidRPr="00735FAF">
        <w:t xml:space="preserve">портивные соревнования </w:t>
      </w:r>
      <w:r w:rsidR="004259D2" w:rsidRPr="00735FAF">
        <w:t xml:space="preserve">по ката </w:t>
      </w:r>
      <w:r w:rsidR="008B040C">
        <w:t xml:space="preserve">и ката-группе </w:t>
      </w:r>
      <w:r w:rsidR="00CB1E28" w:rsidRPr="00735FAF">
        <w:t>п</w:t>
      </w:r>
      <w:r w:rsidR="00DE2B09" w:rsidRPr="00735FAF">
        <w:t>роводятся согласно правилам по К</w:t>
      </w:r>
      <w:r w:rsidR="00CB1E28" w:rsidRPr="00735FAF">
        <w:t>иокусинкай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C91112">
      <w:pPr>
        <w:ind w:firstLine="284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C91112">
      <w:pPr>
        <w:ind w:firstLine="284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78206E21" w:rsidR="00C6325B" w:rsidRDefault="008401DC" w:rsidP="000115B4">
      <w:pPr>
        <w:pStyle w:val="a8"/>
        <w:numPr>
          <w:ilvl w:val="0"/>
          <w:numId w:val="33"/>
        </w:numPr>
        <w:spacing w:after="0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5C257DC3" w14:textId="77777777" w:rsidR="00C91112" w:rsidRDefault="00C91112" w:rsidP="00C91112">
      <w:pPr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14:paraId="2E9C7200" w14:textId="2FB49EA0" w:rsidR="00C6325B" w:rsidRDefault="00C91112" w:rsidP="00C91112">
      <w:pPr>
        <w:ind w:firstLine="426"/>
        <w:jc w:val="both"/>
      </w:pPr>
      <w:r>
        <w:t xml:space="preserve">Все командировочные расходы командирующие организации несут самостоятельно.  </w:t>
      </w:r>
    </w:p>
    <w:p w14:paraId="3F361CE4" w14:textId="77777777" w:rsidR="00C91112" w:rsidRPr="00735FAF" w:rsidRDefault="00C91112" w:rsidP="00C91112">
      <w:pPr>
        <w:ind w:firstLine="426"/>
        <w:jc w:val="both"/>
      </w:pPr>
    </w:p>
    <w:p w14:paraId="4E0C9CF0" w14:textId="4B2C077B" w:rsidR="004135CD" w:rsidRPr="00C91112" w:rsidRDefault="00C91112" w:rsidP="000115B4">
      <w:pPr>
        <w:pStyle w:val="a8"/>
        <w:numPr>
          <w:ilvl w:val="0"/>
          <w:numId w:val="33"/>
        </w:numPr>
        <w:tabs>
          <w:tab w:val="left" w:pos="567"/>
        </w:tabs>
        <w:spacing w:after="0"/>
        <w:ind w:left="284" w:hanging="284"/>
        <w:rPr>
          <w:rFonts w:ascii="Times New Roman" w:hAnsi="Times New Roman"/>
          <w:b/>
        </w:rPr>
      </w:pPr>
      <w:r w:rsidRPr="00C91112">
        <w:rPr>
          <w:rFonts w:ascii="Times New Roman" w:hAnsi="Times New Roman"/>
          <w:b/>
        </w:rPr>
        <w:t>Обеспечение безопасности участников и зрителей, медицинское обеспечение</w:t>
      </w:r>
    </w:p>
    <w:p w14:paraId="021C65DD" w14:textId="67BC0281" w:rsidR="00C91112" w:rsidRDefault="00C91112" w:rsidP="00C91112">
      <w:pPr>
        <w:ind w:firstLine="426"/>
        <w:jc w:val="both"/>
      </w:pPr>
      <w: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№ 329-ФЗ от 4 декабря 2007 года «О физической культуре и спорте в Российской Федерации»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 от 18 апреля 2014 г. 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3C76499D" w14:textId="77777777" w:rsidR="007E6EE8" w:rsidRPr="000A6F24" w:rsidRDefault="007E6EE8" w:rsidP="007E6EE8">
      <w:pPr>
        <w:ind w:firstLine="426"/>
        <w:jc w:val="both"/>
      </w:pPr>
      <w:proofErr w:type="gramStart"/>
      <w:r>
        <w:t xml:space="preserve">Оказание скорой медицинской помощи осуществляется в соответствии с </w:t>
      </w:r>
      <w:r w:rsidRPr="0014268B">
        <w:t>Приказ</w:t>
      </w:r>
      <w:r>
        <w:t>ом</w:t>
      </w:r>
      <w:r w:rsidRPr="0014268B">
        <w:t xml:space="preserve"> Министерства здравоохран</w:t>
      </w:r>
      <w:r>
        <w:t>ения РФ от 23 октября 2020 г. №1144н «</w:t>
      </w:r>
      <w:r w:rsidRPr="0014268B"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14268B"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</w:t>
      </w:r>
      <w:r w:rsidRPr="000A6F24">
        <w:t xml:space="preserve">участию в физкультурных и спортивных мероприятиях». </w:t>
      </w:r>
    </w:p>
    <w:p w14:paraId="3F9A9C92" w14:textId="18E9A0C8" w:rsidR="00C91112" w:rsidRDefault="00C91112" w:rsidP="00C91112">
      <w:pPr>
        <w:ind w:firstLine="426"/>
        <w:jc w:val="both"/>
      </w:pPr>
      <w:r w:rsidRPr="000A6F24">
        <w:t xml:space="preserve">Обеспечение медицинской помощью участников соревнований возлагается на РОО «Санкт-Петербургская Федерация </w:t>
      </w:r>
      <w:proofErr w:type="spellStart"/>
      <w:r w:rsidRPr="000A6F24">
        <w:t>Ояма</w:t>
      </w:r>
      <w:proofErr w:type="spellEnd"/>
      <w:r w:rsidRPr="000A6F24">
        <w:t xml:space="preserve"> </w:t>
      </w:r>
      <w:proofErr w:type="spellStart"/>
      <w:r w:rsidRPr="000A6F24">
        <w:t>Киокушинкай</w:t>
      </w:r>
      <w:proofErr w:type="spellEnd"/>
      <w:r w:rsidRPr="000A6F24">
        <w:t xml:space="preserve"> Карате-до»».</w:t>
      </w:r>
    </w:p>
    <w:p w14:paraId="6F4294E9" w14:textId="55C9DC77" w:rsidR="00E4276F" w:rsidRDefault="00C91112" w:rsidP="00C91112">
      <w:pPr>
        <w:ind w:firstLine="426"/>
        <w:jc w:val="both"/>
      </w:pPr>
      <w: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14:paraId="3C1BA9D5" w14:textId="77777777" w:rsidR="00C91112" w:rsidRPr="00735FAF" w:rsidRDefault="00C91112" w:rsidP="00C91112">
      <w:pPr>
        <w:ind w:firstLine="426"/>
        <w:jc w:val="both"/>
      </w:pPr>
    </w:p>
    <w:p w14:paraId="6857B105" w14:textId="17D5AB70" w:rsidR="00CB1E28" w:rsidRPr="00735FAF" w:rsidRDefault="00CB1E28" w:rsidP="000115B4">
      <w:pPr>
        <w:pStyle w:val="a8"/>
        <w:numPr>
          <w:ilvl w:val="0"/>
          <w:numId w:val="33"/>
        </w:numPr>
        <w:spacing w:after="0"/>
        <w:ind w:left="426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0E049E39" w:rsidR="00B26769" w:rsidRPr="00D25527" w:rsidRDefault="00B26769" w:rsidP="00BF4F2C">
      <w:pPr>
        <w:ind w:firstLine="426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>(приложение № 1</w:t>
      </w:r>
      <w:r w:rsidR="00A75FBF">
        <w:t>б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C91112">
        <w:rPr>
          <w:b/>
          <w:color w:val="000000" w:themeColor="text1"/>
          <w:sz w:val="28"/>
          <w:szCs w:val="28"/>
        </w:rPr>
        <w:t>1</w:t>
      </w:r>
      <w:r w:rsidR="00FB1D68">
        <w:rPr>
          <w:b/>
          <w:color w:val="000000" w:themeColor="text1"/>
          <w:sz w:val="28"/>
          <w:szCs w:val="28"/>
        </w:rPr>
        <w:t>0</w:t>
      </w:r>
      <w:r w:rsidR="007E6EE8">
        <w:rPr>
          <w:b/>
          <w:color w:val="000000" w:themeColor="text1"/>
          <w:sz w:val="28"/>
          <w:szCs w:val="28"/>
        </w:rPr>
        <w:t xml:space="preserve"> апреля 2021</w:t>
      </w:r>
      <w:r w:rsidR="00C91112">
        <w:rPr>
          <w:b/>
          <w:color w:val="000000" w:themeColor="text1"/>
          <w:sz w:val="28"/>
          <w:szCs w:val="28"/>
        </w:rPr>
        <w:t xml:space="preserve"> года </w:t>
      </w:r>
      <w:r w:rsidRPr="00D25527">
        <w:rPr>
          <w:color w:val="000000" w:themeColor="text1"/>
        </w:rPr>
        <w:t>по e-</w:t>
      </w:r>
      <w:proofErr w:type="spellStart"/>
      <w:r w:rsidRPr="00D25527">
        <w:rPr>
          <w:color w:val="000000" w:themeColor="text1"/>
        </w:rPr>
        <w:t>mai</w:t>
      </w:r>
      <w:r w:rsidR="0062037A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62037A">
        <w:rPr>
          <w:color w:val="000000" w:themeColor="text1"/>
        </w:rPr>
        <w:t xml:space="preserve">: </w:t>
      </w:r>
      <w:hyperlink r:id="rId13" w:history="1">
        <w:r w:rsidR="000A6F24" w:rsidRPr="000A6F24">
          <w:rPr>
            <w:rStyle w:val="a3"/>
            <w:lang w:val="en-US" w:eastAsia="ja-JP"/>
          </w:rPr>
          <w:t>SpbTurnir</w:t>
        </w:r>
        <w:r w:rsidR="000A6F24" w:rsidRPr="000A6F24">
          <w:rPr>
            <w:rStyle w:val="a3"/>
            <w:rFonts w:hint="eastAsia"/>
            <w:lang w:eastAsia="ja-JP"/>
          </w:rPr>
          <w:t>@</w:t>
        </w:r>
        <w:r w:rsidR="000A6F24" w:rsidRPr="000A6F24">
          <w:rPr>
            <w:rStyle w:val="a3"/>
            <w:rFonts w:hint="eastAsia"/>
            <w:lang w:val="en-US" w:eastAsia="ja-JP"/>
          </w:rPr>
          <w:t>gmail</w:t>
        </w:r>
        <w:r w:rsidR="000A6F24" w:rsidRPr="000A6F24">
          <w:rPr>
            <w:rStyle w:val="a3"/>
            <w:rFonts w:hint="eastAsia"/>
            <w:lang w:eastAsia="ja-JP"/>
          </w:rPr>
          <w:t>.</w:t>
        </w:r>
        <w:r w:rsidR="000A6F24" w:rsidRPr="000A6F24">
          <w:rPr>
            <w:rStyle w:val="a3"/>
            <w:rFonts w:hint="eastAsia"/>
            <w:lang w:val="en-US" w:eastAsia="ja-JP"/>
          </w:rPr>
          <w:t>com</w:t>
        </w:r>
      </w:hyperlink>
      <w:r w:rsidR="008B1CF8" w:rsidRPr="000A6F24">
        <w:t>,</w:t>
      </w:r>
      <w:r w:rsidR="008B1CF8">
        <w:rPr>
          <w:sz w:val="28"/>
          <w:szCs w:val="28"/>
        </w:rPr>
        <w:t xml:space="preserve"> </w:t>
      </w:r>
      <w:r w:rsidR="008B1CF8" w:rsidRPr="008B1CF8">
        <w:t>телефон 8-921-333-41-99</w:t>
      </w:r>
      <w:r w:rsidR="0047651D" w:rsidRPr="008B1CF8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0EECE1A" w14:textId="2314960A" w:rsidR="00AD673B" w:rsidRDefault="00742545" w:rsidP="00BF4F2C">
      <w:pPr>
        <w:ind w:firstLine="426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7E6EE8">
        <w:t>б</w:t>
      </w:r>
      <w:r w:rsidR="00B26769" w:rsidRPr="00735FAF">
        <w:t>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</w:t>
      </w:r>
      <w:r w:rsidR="00BF4F2C">
        <w:t xml:space="preserve">физкультурно-спортивной организации и </w:t>
      </w:r>
      <w:r w:rsidR="00AD673B" w:rsidRPr="00735FAF">
        <w:t xml:space="preserve"> за</w:t>
      </w:r>
      <w:r w:rsidR="0047651D">
        <w:t xml:space="preserve">верена печатью данной </w:t>
      </w:r>
      <w:r w:rsidR="00BF4F2C">
        <w:t>организации</w:t>
      </w:r>
      <w:r w:rsidR="0047651D">
        <w:t>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</w:t>
      </w:r>
      <w:r w:rsidR="00AD673B" w:rsidRPr="00735FAF">
        <w:lastRenderedPageBreak/>
        <w:t xml:space="preserve">допуска не ранее </w:t>
      </w:r>
      <w:r>
        <w:rPr>
          <w:color w:val="000000" w:themeColor="text1"/>
        </w:rPr>
        <w:t>чем за 3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 w:rsidR="00AE46AD">
        <w:t xml:space="preserve"> Если заявка состоит </w:t>
      </w:r>
      <w:proofErr w:type="gramStart"/>
      <w:r w:rsidR="00AE46AD">
        <w:t>из</w:t>
      </w:r>
      <w:proofErr w:type="gramEnd"/>
      <w:r w:rsidR="00AE46AD">
        <w:t xml:space="preserve"> более </w:t>
      </w:r>
      <w:proofErr w:type="gramStart"/>
      <w:r w:rsidR="00AE46AD">
        <w:t>чем</w:t>
      </w:r>
      <w:proofErr w:type="gramEnd"/>
      <w:r w:rsidR="00AE46AD">
        <w:t xml:space="preserve">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  <w:r w:rsidR="00132FAB" w:rsidRPr="00132FAB">
        <w:rPr>
          <w:u w:val="single"/>
        </w:rPr>
        <w:t xml:space="preserve"> </w:t>
      </w:r>
      <w:r w:rsidR="00132FAB" w:rsidRPr="00002634">
        <w:rPr>
          <w:u w:val="single"/>
        </w:rPr>
        <w:t>Сведения о персональных данных участников турнира, указанных в заявке, являются согласием данных лиц на их обработку организатором турнира.</w:t>
      </w:r>
    </w:p>
    <w:p w14:paraId="3F9F7B88" w14:textId="77777777" w:rsidR="00BF4F2C" w:rsidRDefault="00BF4F2C" w:rsidP="00BF4F2C">
      <w:pPr>
        <w:jc w:val="both"/>
      </w:pPr>
    </w:p>
    <w:p w14:paraId="4465B055" w14:textId="6452EA8B" w:rsidR="00AD673B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219ED73F" w14:textId="77777777" w:rsidR="007E6EE8" w:rsidRDefault="007E6EE8" w:rsidP="007E6EE8">
      <w:pPr>
        <w:ind w:firstLine="708"/>
        <w:jc w:val="both"/>
        <w:rPr>
          <w:b/>
        </w:rPr>
      </w:pPr>
    </w:p>
    <w:p w14:paraId="65B45C6F" w14:textId="77777777" w:rsidR="007E6EE8" w:rsidRPr="007E4BC8" w:rsidRDefault="007E6EE8" w:rsidP="007E6EE8">
      <w:pPr>
        <w:pStyle w:val="aa"/>
        <w:numPr>
          <w:ilvl w:val="0"/>
          <w:numId w:val="33"/>
        </w:numPr>
        <w:jc w:val="center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534AF247" w14:textId="77777777" w:rsidR="007E6EE8" w:rsidRDefault="007E6EE8" w:rsidP="007E6EE8">
      <w:pPr>
        <w:ind w:firstLine="709"/>
        <w:jc w:val="both"/>
      </w:pPr>
      <w:proofErr w:type="gramStart"/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 xml:space="preserve">О мерах по противодействию распространению в Санкт-Петербурге новой </w:t>
      </w:r>
      <w:proofErr w:type="spellStart"/>
      <w:r w:rsidRPr="007E4BC8">
        <w:t>коронавирусной</w:t>
      </w:r>
      <w:proofErr w:type="spellEnd"/>
      <w:r w:rsidRPr="007E4BC8">
        <w:t xml:space="preserve"> инфекции (COVID-19)</w:t>
      </w:r>
      <w:r>
        <w:t>» (с изменениями и дополнениями) во время проведения соревнования будут действовать следующие</w:t>
      </w:r>
      <w:proofErr w:type="gramEnd"/>
      <w:r>
        <w:t xml:space="preserve"> ограничения:</w:t>
      </w:r>
    </w:p>
    <w:p w14:paraId="7D3D7378" w14:textId="77777777" w:rsidR="007E6EE8" w:rsidRDefault="007E6EE8" w:rsidP="007E6EE8">
      <w:pPr>
        <w:ind w:firstLine="709"/>
        <w:jc w:val="both"/>
      </w:pPr>
      <w:proofErr w:type="gramStart"/>
      <w:r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;</w:t>
      </w:r>
      <w:proofErr w:type="gramEnd"/>
    </w:p>
    <w:p w14:paraId="3983AF17" w14:textId="77777777" w:rsidR="007E6EE8" w:rsidRDefault="007E6EE8" w:rsidP="007E6EE8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14:paraId="0BE0DFCC" w14:textId="77777777" w:rsidR="007E6EE8" w:rsidRDefault="007E6EE8" w:rsidP="007E6EE8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14:paraId="4CF651CD" w14:textId="77777777" w:rsidR="007E6EE8" w:rsidRDefault="007E6EE8" w:rsidP="007E6EE8">
      <w:pPr>
        <w:ind w:firstLine="709"/>
        <w:jc w:val="both"/>
      </w:pPr>
      <w:r>
        <w:t xml:space="preserve">- во время проведения мероприятия все лица, находящиеся </w:t>
      </w:r>
      <w:proofErr w:type="gramStart"/>
      <w:r>
        <w:t>с</w:t>
      </w:r>
      <w:proofErr w:type="gramEnd"/>
      <w:r>
        <w:t xml:space="preserve">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20AD0442" w14:textId="77777777" w:rsidR="007E6EE8" w:rsidRDefault="007E6EE8" w:rsidP="007E6EE8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28892933" w14:textId="77777777" w:rsidR="007E6EE8" w:rsidRPr="00691CEE" w:rsidRDefault="007E6EE8" w:rsidP="007E6EE8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30FE5F79" w14:textId="77777777" w:rsidR="007E6EE8" w:rsidRDefault="007E6EE8" w:rsidP="007E6EE8">
      <w:pPr>
        <w:ind w:firstLine="708"/>
        <w:jc w:val="both"/>
        <w:rPr>
          <w:b/>
        </w:rPr>
      </w:pPr>
    </w:p>
    <w:p w14:paraId="29A1658C" w14:textId="77777777" w:rsidR="007E6EE8" w:rsidRPr="00735FAF" w:rsidRDefault="007E6EE8" w:rsidP="007E6EE8">
      <w:pPr>
        <w:ind w:firstLine="708"/>
        <w:jc w:val="both"/>
        <w:rPr>
          <w:b/>
        </w:rPr>
      </w:pPr>
      <w:r>
        <w:rPr>
          <w:b/>
        </w:rPr>
        <w:t>Данный регламент является официальным вызовом на соревнования.</w:t>
      </w:r>
    </w:p>
    <w:p w14:paraId="2FC1755E" w14:textId="77777777" w:rsidR="007E6EE8" w:rsidRPr="00881AD9" w:rsidRDefault="007E6EE8" w:rsidP="007E6EE8">
      <w:pPr>
        <w:jc w:val="both"/>
      </w:pPr>
    </w:p>
    <w:p w14:paraId="576AF9EF" w14:textId="77777777" w:rsidR="000A6F24" w:rsidRPr="00881AD9" w:rsidRDefault="000A6F24" w:rsidP="007E6EE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0A6F24" w:rsidRPr="009F3AA9" w14:paraId="1B19E75E" w14:textId="77777777" w:rsidTr="008B234E">
        <w:tc>
          <w:tcPr>
            <w:tcW w:w="4644" w:type="dxa"/>
          </w:tcPr>
          <w:p w14:paraId="2486CBE7" w14:textId="77777777" w:rsidR="000A6F24" w:rsidRDefault="000A6F24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9F3AA9">
              <w:rPr>
                <w:b/>
                <w:i/>
                <w:lang w:eastAsia="en-US"/>
              </w:rPr>
              <w:t xml:space="preserve"> МОО «</w:t>
            </w:r>
            <w:r>
              <w:rPr>
                <w:b/>
                <w:i/>
                <w:lang w:eastAsia="en-US"/>
              </w:rPr>
              <w:t xml:space="preserve">Федерация </w:t>
            </w:r>
            <w:proofErr w:type="spellStart"/>
            <w:r>
              <w:rPr>
                <w:b/>
                <w:i/>
                <w:lang w:eastAsia="en-US"/>
              </w:rPr>
              <w:t>киокусинкай</w:t>
            </w:r>
            <w:proofErr w:type="spellEnd"/>
            <w:r w:rsidRPr="009F3AA9"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карате-до</w:t>
            </w:r>
            <w:proofErr w:type="gramEnd"/>
            <w:r w:rsidRPr="00183492">
              <w:rPr>
                <w:b/>
                <w:i/>
                <w:lang w:eastAsia="en-US"/>
              </w:rPr>
              <w:t xml:space="preserve"> </w:t>
            </w:r>
            <w:r w:rsidRPr="009F3AA9">
              <w:rPr>
                <w:b/>
                <w:i/>
                <w:lang w:eastAsia="en-US"/>
              </w:rPr>
              <w:t>С</w:t>
            </w:r>
            <w:r>
              <w:rPr>
                <w:b/>
                <w:i/>
                <w:lang w:eastAsia="en-US"/>
              </w:rPr>
              <w:t>еверо-Запада</w:t>
            </w:r>
            <w:r w:rsidRPr="009F3AA9">
              <w:rPr>
                <w:b/>
                <w:i/>
                <w:lang w:eastAsia="en-US"/>
              </w:rPr>
              <w:t>»</w:t>
            </w:r>
          </w:p>
          <w:p w14:paraId="62491F3A" w14:textId="77777777" w:rsidR="000A6F24" w:rsidRPr="009F3AA9" w:rsidRDefault="000A6F24" w:rsidP="008B234E">
            <w:pPr>
              <w:rPr>
                <w:b/>
                <w:i/>
                <w:lang w:eastAsia="en-US"/>
              </w:rPr>
            </w:pPr>
          </w:p>
        </w:tc>
        <w:tc>
          <w:tcPr>
            <w:tcW w:w="5211" w:type="dxa"/>
          </w:tcPr>
          <w:p w14:paraId="2A3FEAC2" w14:textId="77777777" w:rsidR="000A6F24" w:rsidRPr="009F3AA9" w:rsidRDefault="000A6F24" w:rsidP="008B234E">
            <w:pPr>
              <w:rPr>
                <w:b/>
                <w:i/>
                <w:lang w:eastAsia="en-US"/>
              </w:rPr>
            </w:pPr>
          </w:p>
          <w:p w14:paraId="711DE386" w14:textId="77777777" w:rsidR="000A6F24" w:rsidRDefault="000A6F24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(П.А. Федоров)</w:t>
            </w:r>
          </w:p>
          <w:p w14:paraId="22AE7DB9" w14:textId="77777777" w:rsidR="000A6F24" w:rsidRPr="001275ED" w:rsidRDefault="000A6F24" w:rsidP="008B234E">
            <w:pPr>
              <w:rPr>
                <w:b/>
                <w:i/>
                <w:lang w:eastAsia="en-US"/>
              </w:rPr>
            </w:pPr>
          </w:p>
        </w:tc>
      </w:tr>
      <w:tr w:rsidR="000A6F24" w:rsidRPr="009F3AA9" w14:paraId="370BB6A7" w14:textId="77777777" w:rsidTr="008B234E">
        <w:tc>
          <w:tcPr>
            <w:tcW w:w="4644" w:type="dxa"/>
          </w:tcPr>
          <w:p w14:paraId="4BCDCDBA" w14:textId="77777777" w:rsidR="000A6F24" w:rsidRPr="001275ED" w:rsidRDefault="000A6F24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1275ED">
              <w:rPr>
                <w:b/>
                <w:i/>
                <w:lang w:eastAsia="en-US"/>
              </w:rPr>
              <w:t xml:space="preserve"> РОО “</w:t>
            </w:r>
            <w:r>
              <w:rPr>
                <w:b/>
                <w:i/>
                <w:lang w:eastAsia="en-US"/>
              </w:rPr>
              <w:t xml:space="preserve">Ассоциация клубов </w:t>
            </w:r>
            <w:proofErr w:type="spellStart"/>
            <w:r>
              <w:rPr>
                <w:b/>
                <w:i/>
                <w:lang w:eastAsia="en-US"/>
              </w:rPr>
              <w:t>киокусинкай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карате</w:t>
            </w:r>
            <w:proofErr w:type="gramEnd"/>
            <w:r>
              <w:rPr>
                <w:b/>
                <w:i/>
                <w:lang w:eastAsia="en-US"/>
              </w:rPr>
              <w:t>»</w:t>
            </w:r>
          </w:p>
        </w:tc>
        <w:tc>
          <w:tcPr>
            <w:tcW w:w="5211" w:type="dxa"/>
          </w:tcPr>
          <w:p w14:paraId="315A2479" w14:textId="77777777" w:rsidR="000A6F24" w:rsidRDefault="000A6F24" w:rsidP="008B234E">
            <w:pPr>
              <w:rPr>
                <w:b/>
                <w:i/>
                <w:lang w:eastAsia="en-US"/>
              </w:rPr>
            </w:pPr>
          </w:p>
          <w:p w14:paraId="6A360FDE" w14:textId="77777777" w:rsidR="000A6F24" w:rsidRPr="009F3AA9" w:rsidRDefault="000A6F24" w:rsidP="008B234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__(М.А. Панов)</w:t>
            </w:r>
          </w:p>
        </w:tc>
      </w:tr>
    </w:tbl>
    <w:p w14:paraId="6FC1B389" w14:textId="77777777" w:rsidR="00AD673B" w:rsidRPr="000A6F24" w:rsidRDefault="00AD673B" w:rsidP="007E6EE8">
      <w:pPr>
        <w:ind w:firstLine="708"/>
        <w:jc w:val="both"/>
        <w:rPr>
          <w:lang w:val="en-US"/>
        </w:rPr>
      </w:pPr>
    </w:p>
    <w:sectPr w:rsidR="00AD673B" w:rsidRPr="000A6F24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1D683" w14:textId="77777777" w:rsidR="00EA62B7" w:rsidRDefault="00EA62B7">
      <w:r>
        <w:separator/>
      </w:r>
    </w:p>
  </w:endnote>
  <w:endnote w:type="continuationSeparator" w:id="0">
    <w:p w14:paraId="662D4B2B" w14:textId="77777777" w:rsidR="00EA62B7" w:rsidRDefault="00EA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24D387AA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881AD9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9286" w14:textId="77777777" w:rsidR="00EA62B7" w:rsidRDefault="00EA62B7">
      <w:r>
        <w:separator/>
      </w:r>
    </w:p>
  </w:footnote>
  <w:footnote w:type="continuationSeparator" w:id="0">
    <w:p w14:paraId="3860B2B0" w14:textId="77777777" w:rsidR="00EA62B7" w:rsidRDefault="00EA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2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9"/>
  </w:num>
  <w:num w:numId="5">
    <w:abstractNumId w:val="24"/>
  </w:num>
  <w:num w:numId="6">
    <w:abstractNumId w:val="10"/>
  </w:num>
  <w:num w:numId="7">
    <w:abstractNumId w:val="8"/>
  </w:num>
  <w:num w:numId="8">
    <w:abstractNumId w:val="22"/>
  </w:num>
  <w:num w:numId="9">
    <w:abstractNumId w:val="13"/>
  </w:num>
  <w:num w:numId="10">
    <w:abstractNumId w:val="1"/>
  </w:num>
  <w:num w:numId="11">
    <w:abstractNumId w:val="2"/>
  </w:num>
  <w:num w:numId="12">
    <w:abstractNumId w:val="21"/>
  </w:num>
  <w:num w:numId="13">
    <w:abstractNumId w:val="20"/>
  </w:num>
  <w:num w:numId="14">
    <w:abstractNumId w:val="5"/>
  </w:num>
  <w:num w:numId="15">
    <w:abstractNumId w:val="0"/>
  </w:num>
  <w:num w:numId="16">
    <w:abstractNumId w:val="3"/>
  </w:num>
  <w:num w:numId="17">
    <w:abstractNumId w:val="17"/>
  </w:num>
  <w:num w:numId="18">
    <w:abstractNumId w:val="27"/>
  </w:num>
  <w:num w:numId="19">
    <w:abstractNumId w:val="25"/>
  </w:num>
  <w:num w:numId="20">
    <w:abstractNumId w:val="6"/>
  </w:num>
  <w:num w:numId="21">
    <w:abstractNumId w:val="16"/>
  </w:num>
  <w:num w:numId="22">
    <w:abstractNumId w:val="23"/>
  </w:num>
  <w:num w:numId="23">
    <w:abstractNumId w:val="28"/>
  </w:num>
  <w:num w:numId="24">
    <w:abstractNumId w:val="4"/>
  </w:num>
  <w:num w:numId="25">
    <w:abstractNumId w:val="23"/>
  </w:num>
  <w:num w:numId="26">
    <w:abstractNumId w:val="19"/>
  </w:num>
  <w:num w:numId="27">
    <w:abstractNumId w:val="26"/>
  </w:num>
  <w:num w:numId="28">
    <w:abstractNumId w:val="7"/>
  </w:num>
  <w:num w:numId="29">
    <w:abstractNumId w:val="11"/>
  </w:num>
  <w:num w:numId="30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15B4"/>
    <w:rsid w:val="00013BCD"/>
    <w:rsid w:val="00015BFE"/>
    <w:rsid w:val="00023134"/>
    <w:rsid w:val="000236C6"/>
    <w:rsid w:val="00026211"/>
    <w:rsid w:val="000308FA"/>
    <w:rsid w:val="00030EC8"/>
    <w:rsid w:val="000500BD"/>
    <w:rsid w:val="00051C6A"/>
    <w:rsid w:val="00062866"/>
    <w:rsid w:val="00085672"/>
    <w:rsid w:val="000860C6"/>
    <w:rsid w:val="00087F60"/>
    <w:rsid w:val="000A0538"/>
    <w:rsid w:val="000A6F24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32FAB"/>
    <w:rsid w:val="001412BD"/>
    <w:rsid w:val="00145311"/>
    <w:rsid w:val="00152A95"/>
    <w:rsid w:val="00161E91"/>
    <w:rsid w:val="00166E31"/>
    <w:rsid w:val="00171463"/>
    <w:rsid w:val="0017316C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325A4"/>
    <w:rsid w:val="00240346"/>
    <w:rsid w:val="002450DC"/>
    <w:rsid w:val="002457CE"/>
    <w:rsid w:val="00252B1C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1F4D"/>
    <w:rsid w:val="00384437"/>
    <w:rsid w:val="003A2787"/>
    <w:rsid w:val="003A7D9A"/>
    <w:rsid w:val="003B05F4"/>
    <w:rsid w:val="003B7A31"/>
    <w:rsid w:val="003C1FB1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B76A1"/>
    <w:rsid w:val="004C26E3"/>
    <w:rsid w:val="004E3F7B"/>
    <w:rsid w:val="004F0652"/>
    <w:rsid w:val="004F0ADC"/>
    <w:rsid w:val="00500329"/>
    <w:rsid w:val="00502280"/>
    <w:rsid w:val="005067F9"/>
    <w:rsid w:val="00507BE5"/>
    <w:rsid w:val="00513802"/>
    <w:rsid w:val="00527F00"/>
    <w:rsid w:val="0053287E"/>
    <w:rsid w:val="00534783"/>
    <w:rsid w:val="005357B9"/>
    <w:rsid w:val="005422B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0FFE"/>
    <w:rsid w:val="005B1895"/>
    <w:rsid w:val="005B5E20"/>
    <w:rsid w:val="005C7814"/>
    <w:rsid w:val="005D5501"/>
    <w:rsid w:val="005D65EE"/>
    <w:rsid w:val="006005FC"/>
    <w:rsid w:val="00604526"/>
    <w:rsid w:val="00606470"/>
    <w:rsid w:val="0062037A"/>
    <w:rsid w:val="006370C6"/>
    <w:rsid w:val="0065248A"/>
    <w:rsid w:val="00660150"/>
    <w:rsid w:val="0067028C"/>
    <w:rsid w:val="006724D7"/>
    <w:rsid w:val="00674605"/>
    <w:rsid w:val="00681206"/>
    <w:rsid w:val="00681CDC"/>
    <w:rsid w:val="00683061"/>
    <w:rsid w:val="00691278"/>
    <w:rsid w:val="00693757"/>
    <w:rsid w:val="006A201E"/>
    <w:rsid w:val="006A28F3"/>
    <w:rsid w:val="006A2900"/>
    <w:rsid w:val="006B6922"/>
    <w:rsid w:val="006F4204"/>
    <w:rsid w:val="006F492C"/>
    <w:rsid w:val="00703536"/>
    <w:rsid w:val="00717314"/>
    <w:rsid w:val="00727816"/>
    <w:rsid w:val="00735FAF"/>
    <w:rsid w:val="00736404"/>
    <w:rsid w:val="00742545"/>
    <w:rsid w:val="007445D0"/>
    <w:rsid w:val="00745437"/>
    <w:rsid w:val="00756E8F"/>
    <w:rsid w:val="007660AB"/>
    <w:rsid w:val="00782870"/>
    <w:rsid w:val="00783040"/>
    <w:rsid w:val="00783577"/>
    <w:rsid w:val="00796E42"/>
    <w:rsid w:val="007A0539"/>
    <w:rsid w:val="007C200B"/>
    <w:rsid w:val="007C2D60"/>
    <w:rsid w:val="007C76DC"/>
    <w:rsid w:val="007D12C0"/>
    <w:rsid w:val="007E6EE8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069"/>
    <w:rsid w:val="00866F87"/>
    <w:rsid w:val="008740C9"/>
    <w:rsid w:val="00881AD9"/>
    <w:rsid w:val="00882EDC"/>
    <w:rsid w:val="00894883"/>
    <w:rsid w:val="008A364B"/>
    <w:rsid w:val="008A4236"/>
    <w:rsid w:val="008A5A0F"/>
    <w:rsid w:val="008B040C"/>
    <w:rsid w:val="008B1CF8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4720D"/>
    <w:rsid w:val="00953AFC"/>
    <w:rsid w:val="00976E02"/>
    <w:rsid w:val="00992C1C"/>
    <w:rsid w:val="009A4E17"/>
    <w:rsid w:val="009A5EB8"/>
    <w:rsid w:val="009B1519"/>
    <w:rsid w:val="009C3DAE"/>
    <w:rsid w:val="009D2E4F"/>
    <w:rsid w:val="009D4C50"/>
    <w:rsid w:val="009E7A86"/>
    <w:rsid w:val="00A02669"/>
    <w:rsid w:val="00A03A23"/>
    <w:rsid w:val="00A060D0"/>
    <w:rsid w:val="00A11061"/>
    <w:rsid w:val="00A25482"/>
    <w:rsid w:val="00A3456D"/>
    <w:rsid w:val="00A40A22"/>
    <w:rsid w:val="00A54FEC"/>
    <w:rsid w:val="00A607A3"/>
    <w:rsid w:val="00A62749"/>
    <w:rsid w:val="00A65B69"/>
    <w:rsid w:val="00A75FBF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A8"/>
    <w:rsid w:val="00B81C95"/>
    <w:rsid w:val="00BA0F18"/>
    <w:rsid w:val="00BA1F88"/>
    <w:rsid w:val="00BA4514"/>
    <w:rsid w:val="00BA7D42"/>
    <w:rsid w:val="00BB0109"/>
    <w:rsid w:val="00BB1341"/>
    <w:rsid w:val="00BB1844"/>
    <w:rsid w:val="00BB1948"/>
    <w:rsid w:val="00BB2B34"/>
    <w:rsid w:val="00BB4853"/>
    <w:rsid w:val="00BD4F3D"/>
    <w:rsid w:val="00BD6F9C"/>
    <w:rsid w:val="00BF0728"/>
    <w:rsid w:val="00BF14F3"/>
    <w:rsid w:val="00BF1EE7"/>
    <w:rsid w:val="00BF4F2C"/>
    <w:rsid w:val="00BF65AD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112"/>
    <w:rsid w:val="00C919EC"/>
    <w:rsid w:val="00C9200E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0467"/>
    <w:rsid w:val="00D06382"/>
    <w:rsid w:val="00D070E5"/>
    <w:rsid w:val="00D072E3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E03800"/>
    <w:rsid w:val="00E120F5"/>
    <w:rsid w:val="00E15FC2"/>
    <w:rsid w:val="00E3031A"/>
    <w:rsid w:val="00E3239B"/>
    <w:rsid w:val="00E4276F"/>
    <w:rsid w:val="00E465DE"/>
    <w:rsid w:val="00E51C82"/>
    <w:rsid w:val="00E554EE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A62B7"/>
    <w:rsid w:val="00EB10DD"/>
    <w:rsid w:val="00EB5575"/>
    <w:rsid w:val="00EC45FE"/>
    <w:rsid w:val="00EC5251"/>
    <w:rsid w:val="00F03283"/>
    <w:rsid w:val="00F06A13"/>
    <w:rsid w:val="00F2205D"/>
    <w:rsid w:val="00F23AD7"/>
    <w:rsid w:val="00F33C18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75B81"/>
    <w:rsid w:val="00F846E4"/>
    <w:rsid w:val="00F9188D"/>
    <w:rsid w:val="00F9456D"/>
    <w:rsid w:val="00FA0CEC"/>
    <w:rsid w:val="00FA3808"/>
    <w:rsid w:val="00FA5D57"/>
    <w:rsid w:val="00FA5D65"/>
    <w:rsid w:val="00FA739E"/>
    <w:rsid w:val="00FB1D68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C2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66069"/>
    <w:rPr>
      <w:color w:val="605E5C"/>
      <w:shd w:val="clear" w:color="auto" w:fill="E1DFDD"/>
    </w:rPr>
  </w:style>
  <w:style w:type="paragraph" w:customStyle="1" w:styleId="af2">
    <w:name w:val="Содержимое таблицы"/>
    <w:basedOn w:val="a"/>
    <w:rsid w:val="000A6F24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C2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66069"/>
    <w:rPr>
      <w:color w:val="605E5C"/>
      <w:shd w:val="clear" w:color="auto" w:fill="E1DFDD"/>
    </w:rPr>
  </w:style>
  <w:style w:type="paragraph" w:customStyle="1" w:styleId="af2">
    <w:name w:val="Содержимое таблицы"/>
    <w:basedOn w:val="a"/>
    <w:rsid w:val="000A6F24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475-4E28-4951-A8F9-A428ACE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8</cp:revision>
  <cp:lastPrinted>2019-07-24T09:06:00Z</cp:lastPrinted>
  <dcterms:created xsi:type="dcterms:W3CDTF">2021-03-01T05:54:00Z</dcterms:created>
  <dcterms:modified xsi:type="dcterms:W3CDTF">2021-03-30T06:25:00Z</dcterms:modified>
</cp:coreProperties>
</file>